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56492" w14:textId="545E1710" w:rsidR="00193172" w:rsidRPr="00193172" w:rsidRDefault="003C5E8C" w:rsidP="00A20226">
      <w:pPr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8"/>
          <w:szCs w:val="48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[필수제출1</w:t>
      </w:r>
      <w:r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  <w:t xml:space="preserve">] </w:t>
      </w:r>
      <w:r w:rsidR="00193172" w:rsidRPr="00193172"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창업장학금 지원서</w:t>
      </w:r>
    </w:p>
    <w:p w14:paraId="30AC8425" w14:textId="59886C23" w:rsidR="00B63736" w:rsidRPr="008C731E" w:rsidRDefault="00B63736" w:rsidP="00B63736">
      <w:pPr>
        <w:spacing w:after="0" w:line="240" w:lineRule="auto"/>
        <w:jc w:val="right"/>
        <w:textAlignment w:val="baseline"/>
        <w:rPr>
          <w:rFonts w:asciiTheme="minorEastAsia" w:hAnsiTheme="minorEastAsia" w:cs="굴림" w:hint="eastAsia"/>
          <w:i/>
          <w:iCs/>
          <w:color w:val="FF0000"/>
          <w:kern w:val="0"/>
          <w:szCs w:val="20"/>
        </w:rPr>
      </w:pPr>
      <w:r w:rsidRPr="008C731E">
        <w:rPr>
          <w:rFonts w:ascii="바탕체" w:eastAsia="바탕체" w:hAnsi="바탕체" w:cs="굴림" w:hint="eastAsia"/>
          <w:i/>
          <w:iCs/>
          <w:color w:val="FF0000"/>
          <w:kern w:val="0"/>
          <w:szCs w:val="20"/>
        </w:rPr>
        <w:t>*</w:t>
      </w:r>
      <w:r w:rsidRPr="008C731E">
        <w:rPr>
          <w:rFonts w:ascii="바탕체" w:eastAsia="바탕체" w:hAnsi="바탕체" w:cs="굴림"/>
          <w:i/>
          <w:iCs/>
          <w:color w:val="FF0000"/>
          <w:kern w:val="0"/>
          <w:szCs w:val="20"/>
        </w:rPr>
        <w:t xml:space="preserve"> </w:t>
      </w:r>
      <w:r w:rsidRPr="008C731E">
        <w:rPr>
          <w:rFonts w:ascii="바탕체" w:eastAsia="바탕체" w:hAnsi="바탕체" w:cs="굴림" w:hint="eastAsia"/>
          <w:i/>
          <w:iCs/>
          <w:color w:val="FF0000"/>
          <w:kern w:val="0"/>
          <w:szCs w:val="20"/>
        </w:rPr>
        <w:t xml:space="preserve">지원서 작성 전에 </w:t>
      </w:r>
      <w:r w:rsidRPr="00B930FC">
        <w:rPr>
          <w:rFonts w:ascii="바탕체" w:eastAsia="바탕체" w:hAnsi="바탕체" w:cs="굴림" w:hint="eastAsia"/>
          <w:i/>
          <w:iCs/>
          <w:color w:val="FF0000"/>
          <w:kern w:val="0"/>
          <w:szCs w:val="20"/>
        </w:rPr>
        <w:t>안내문을 읽고 형식에 맞게 작성</w:t>
      </w:r>
      <w:r w:rsidR="00B930FC" w:rsidRPr="00B930FC">
        <w:rPr>
          <w:rFonts w:ascii="바탕체" w:eastAsia="바탕체" w:hAnsi="바탕체" w:cs="굴림" w:hint="eastAsia"/>
          <w:i/>
          <w:iCs/>
          <w:color w:val="FF0000"/>
          <w:kern w:val="0"/>
          <w:szCs w:val="20"/>
        </w:rPr>
        <w:t>하</w:t>
      </w:r>
      <w:r w:rsidR="00B21DCA">
        <w:rPr>
          <w:rFonts w:ascii="바탕체" w:eastAsia="바탕체" w:hAnsi="바탕체" w:cs="굴림" w:hint="eastAsia"/>
          <w:i/>
          <w:iCs/>
          <w:color w:val="FF0000"/>
          <w:kern w:val="0"/>
          <w:szCs w:val="20"/>
        </w:rPr>
        <w:t>며</w:t>
      </w:r>
      <w:r w:rsidR="00B930FC">
        <w:rPr>
          <w:rFonts w:ascii="바탕체" w:eastAsia="바탕체" w:hAnsi="바탕체" w:cs="굴림" w:hint="eastAsia"/>
          <w:i/>
          <w:iCs/>
          <w:color w:val="FF0000"/>
          <w:kern w:val="0"/>
          <w:szCs w:val="20"/>
        </w:rPr>
        <w:t xml:space="preserve"> </w:t>
      </w:r>
      <w:r w:rsidR="00B930FC" w:rsidRPr="00B930FC">
        <w:rPr>
          <w:rFonts w:ascii="바탕체" w:eastAsia="바탕체" w:hAnsi="바탕체" w:cs="굴림" w:hint="eastAsia"/>
          <w:b/>
          <w:bCs/>
          <w:i/>
          <w:iCs/>
          <w:color w:val="FF0000"/>
          <w:kern w:val="0"/>
          <w:szCs w:val="20"/>
          <w:u w:val="single"/>
        </w:rPr>
        <w:t>1개의 pdf로</w:t>
      </w:r>
      <w:r w:rsidR="00B930FC">
        <w:rPr>
          <w:rFonts w:ascii="바탕체" w:eastAsia="바탕체" w:hAnsi="바탕체" w:cs="굴림" w:hint="eastAsia"/>
          <w:b/>
          <w:bCs/>
          <w:i/>
          <w:iCs/>
          <w:color w:val="FF0000"/>
          <w:kern w:val="0"/>
          <w:szCs w:val="20"/>
          <w:u w:val="single"/>
        </w:rPr>
        <w:t xml:space="preserve"> 변환하여</w:t>
      </w:r>
      <w:r w:rsidR="00B930FC" w:rsidRPr="00B930FC">
        <w:rPr>
          <w:rFonts w:ascii="바탕체" w:eastAsia="바탕체" w:hAnsi="바탕체" w:cs="굴림" w:hint="eastAsia"/>
          <w:b/>
          <w:bCs/>
          <w:i/>
          <w:iCs/>
          <w:color w:val="FF0000"/>
          <w:kern w:val="0"/>
          <w:szCs w:val="20"/>
          <w:u w:val="single"/>
        </w:rPr>
        <w:t xml:space="preserve"> 제출</w:t>
      </w:r>
      <w:r w:rsidR="00B930FC">
        <w:rPr>
          <w:rFonts w:ascii="바탕체" w:eastAsia="바탕체" w:hAnsi="바탕체" w:cs="굴림" w:hint="eastAsia"/>
          <w:i/>
          <w:iCs/>
          <w:color w:val="FF0000"/>
          <w:kern w:val="0"/>
          <w:szCs w:val="20"/>
        </w:rPr>
        <w:t>해야 합니다.</w:t>
      </w:r>
    </w:p>
    <w:p w14:paraId="4A8FEA8A" w14:textId="3E6480C3" w:rsidR="00193172" w:rsidRPr="00193172" w:rsidRDefault="00193172" w:rsidP="00193172">
      <w:pPr>
        <w:wordWrap/>
        <w:spacing w:after="0" w:line="312" w:lineRule="auto"/>
        <w:jc w:val="right"/>
        <w:textAlignment w:val="baseline"/>
        <w:rPr>
          <w:rFonts w:ascii="바탕체" w:eastAsia="바탕체" w:hAnsi="바탕체" w:cs="굴림"/>
          <w:i/>
          <w:iCs/>
          <w:color w:val="000000"/>
          <w:kern w:val="0"/>
          <w:szCs w:val="20"/>
        </w:rPr>
      </w:pPr>
      <w:r w:rsidRPr="00193172">
        <w:rPr>
          <w:rFonts w:ascii="바탕체" w:eastAsia="바탕체" w:hAnsi="바탕체" w:cs="굴림" w:hint="eastAsia"/>
          <w:i/>
          <w:iCs/>
          <w:color w:val="0000FF"/>
          <w:kern w:val="0"/>
          <w:szCs w:val="20"/>
        </w:rPr>
        <w:t>*</w:t>
      </w:r>
      <w:r w:rsidR="000F4A36" w:rsidRPr="003E44E6">
        <w:rPr>
          <w:rFonts w:ascii="바탕체" w:eastAsia="바탕체" w:hAnsi="바탕체" w:cs="굴림"/>
          <w:i/>
          <w:iCs/>
          <w:color w:val="0000FF"/>
          <w:kern w:val="0"/>
          <w:szCs w:val="20"/>
        </w:rPr>
        <w:t xml:space="preserve"> </w:t>
      </w:r>
      <w:r w:rsidRPr="00193172">
        <w:rPr>
          <w:rFonts w:ascii="바탕체" w:eastAsia="바탕체" w:hAnsi="바탕체" w:cs="굴림" w:hint="eastAsia"/>
          <w:i/>
          <w:iCs/>
          <w:color w:val="0000FF"/>
          <w:kern w:val="0"/>
          <w:szCs w:val="20"/>
        </w:rPr>
        <w:t>파란</w:t>
      </w:r>
      <w:r w:rsidR="003245B0" w:rsidRPr="003E44E6">
        <w:rPr>
          <w:rFonts w:ascii="바탕체" w:eastAsia="바탕체" w:hAnsi="바탕체" w:cs="굴림" w:hint="eastAsia"/>
          <w:i/>
          <w:iCs/>
          <w:color w:val="0000FF"/>
          <w:kern w:val="0"/>
          <w:szCs w:val="20"/>
        </w:rPr>
        <w:t xml:space="preserve"> </w:t>
      </w:r>
      <w:r w:rsidRPr="00193172">
        <w:rPr>
          <w:rFonts w:ascii="바탕체" w:eastAsia="바탕체" w:hAnsi="바탕체" w:cs="굴림" w:hint="eastAsia"/>
          <w:i/>
          <w:iCs/>
          <w:color w:val="0000FF"/>
          <w:kern w:val="0"/>
          <w:szCs w:val="20"/>
        </w:rPr>
        <w:t xml:space="preserve">글자는 </w:t>
      </w:r>
      <w:r w:rsidR="00384C73" w:rsidRPr="003E44E6">
        <w:rPr>
          <w:rFonts w:ascii="바탕체" w:eastAsia="바탕체" w:hAnsi="바탕체" w:cs="굴림" w:hint="eastAsia"/>
          <w:i/>
          <w:iCs/>
          <w:color w:val="0000FF"/>
          <w:kern w:val="0"/>
          <w:szCs w:val="20"/>
        </w:rPr>
        <w:t xml:space="preserve">설명 및 </w:t>
      </w:r>
      <w:r w:rsidRPr="00193172">
        <w:rPr>
          <w:rFonts w:ascii="바탕체" w:eastAsia="바탕체" w:hAnsi="바탕체" w:cs="굴림" w:hint="eastAsia"/>
          <w:i/>
          <w:iCs/>
          <w:color w:val="0000FF"/>
          <w:kern w:val="0"/>
          <w:szCs w:val="20"/>
        </w:rPr>
        <w:t xml:space="preserve">예시입니다. </w:t>
      </w:r>
      <w:r w:rsidRPr="00193172">
        <w:rPr>
          <w:rFonts w:ascii="바탕체" w:eastAsia="바탕체" w:hAnsi="바탕체" w:cs="굴림" w:hint="eastAsia"/>
          <w:b/>
          <w:bCs/>
          <w:i/>
          <w:iCs/>
          <w:color w:val="0000FF"/>
          <w:kern w:val="0"/>
          <w:szCs w:val="20"/>
        </w:rPr>
        <w:t>삭제 후 작성</w:t>
      </w:r>
      <w:r w:rsidRPr="00193172">
        <w:rPr>
          <w:rFonts w:ascii="바탕체" w:eastAsia="바탕체" w:hAnsi="바탕체" w:cs="굴림"/>
          <w:i/>
          <w:iCs/>
          <w:color w:val="0000FF"/>
          <w:kern w:val="0"/>
          <w:szCs w:val="20"/>
        </w:rPr>
        <w:t xml:space="preserve"> </w:t>
      </w:r>
      <w:r w:rsidRPr="00193172">
        <w:rPr>
          <w:rFonts w:ascii="바탕체" w:eastAsia="바탕체" w:hAnsi="바탕체" w:cs="굴림" w:hint="eastAsia"/>
          <w:i/>
          <w:iCs/>
          <w:color w:val="0000FF"/>
          <w:kern w:val="0"/>
          <w:szCs w:val="20"/>
        </w:rPr>
        <w:t>바랍니다.</w:t>
      </w:r>
    </w:p>
    <w:p w14:paraId="0E257E23" w14:textId="25996A4C" w:rsidR="00193172" w:rsidRPr="00193172" w:rsidRDefault="00193172" w:rsidP="00193172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52"/>
          <w:szCs w:val="52"/>
        </w:rPr>
      </w:pPr>
      <w:r w:rsidRPr="0019317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1. 인적 정보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8"/>
        <w:gridCol w:w="3515"/>
        <w:gridCol w:w="1334"/>
        <w:gridCol w:w="3381"/>
      </w:tblGrid>
      <w:tr w:rsidR="00802E7F" w:rsidRPr="00193172" w14:paraId="5890414E" w14:textId="77777777" w:rsidTr="009634E1">
        <w:trPr>
          <w:trHeight w:val="415"/>
          <w:jc w:val="center"/>
        </w:trPr>
        <w:tc>
          <w:tcPr>
            <w:tcW w:w="1388" w:type="dxa"/>
            <w:tcBorders>
              <w:top w:val="single" w:sz="2" w:space="0" w:color="203A7B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4BB90" w14:textId="77777777" w:rsidR="00193172" w:rsidRPr="00193172" w:rsidRDefault="00193172" w:rsidP="00715C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3515" w:type="dxa"/>
            <w:tcBorders>
              <w:top w:val="single" w:sz="2" w:space="0" w:color="203A7B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7C5BA7" w14:textId="6E7F2C64" w:rsidR="00193172" w:rsidRPr="00193172" w:rsidRDefault="00193172" w:rsidP="00DB7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1334" w:type="dxa"/>
            <w:tcBorders>
              <w:top w:val="single" w:sz="2" w:space="0" w:color="203A7B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D4F56D" w14:textId="77777777" w:rsidR="00193172" w:rsidRPr="00193172" w:rsidRDefault="00193172" w:rsidP="00715C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381" w:type="dxa"/>
            <w:tcBorders>
              <w:top w:val="single" w:sz="2" w:space="0" w:color="203A7B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D835AF" w14:textId="06B7689B" w:rsidR="00193172" w:rsidRPr="00193172" w:rsidRDefault="00DB7FEB" w:rsidP="00DB7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</w:t>
            </w:r>
            <w:r w:rsidRPr="00802E7F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Pr="00802E7F">
              <w:rPr>
                <w:rFonts w:asciiTheme="minorEastAsia" w:hAnsiTheme="minorEastAsia" w:cs="굴림" w:hint="eastAsia"/>
                <w:kern w:val="0"/>
                <w:szCs w:val="20"/>
              </w:rPr>
              <w:t xml:space="preserve">년 </w:t>
            </w:r>
            <w:r w:rsidRPr="00802E7F">
              <w:rPr>
                <w:rFonts w:asciiTheme="minorEastAsia" w:hAnsiTheme="minorEastAsia" w:cs="굴림"/>
                <w:kern w:val="0"/>
                <w:szCs w:val="20"/>
              </w:rPr>
              <w:t xml:space="preserve">    </w:t>
            </w:r>
            <w:r w:rsidRPr="00802E7F">
              <w:rPr>
                <w:rFonts w:asciiTheme="minorEastAsia" w:hAnsiTheme="minorEastAsia" w:cs="굴림" w:hint="eastAsia"/>
                <w:kern w:val="0"/>
                <w:szCs w:val="20"/>
              </w:rPr>
              <w:t xml:space="preserve">월  </w:t>
            </w:r>
            <w:r w:rsidRPr="00802E7F">
              <w:rPr>
                <w:rFonts w:asciiTheme="minorEastAsia" w:hAnsiTheme="minorEastAsia" w:cs="굴림"/>
                <w:kern w:val="0"/>
                <w:szCs w:val="20"/>
              </w:rPr>
              <w:t xml:space="preserve">  </w:t>
            </w:r>
            <w:r w:rsidR="003C242A" w:rsidRPr="00802E7F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Pr="00802E7F">
              <w:rPr>
                <w:rFonts w:asciiTheme="minorEastAsia" w:hAnsiTheme="minorEastAsia" w:cs="굴림" w:hint="eastAsia"/>
                <w:kern w:val="0"/>
                <w:szCs w:val="20"/>
              </w:rPr>
              <w:t>일</w:t>
            </w:r>
          </w:p>
        </w:tc>
      </w:tr>
      <w:tr w:rsidR="00802E7F" w:rsidRPr="00193172" w14:paraId="05274E00" w14:textId="77777777" w:rsidTr="009634E1">
        <w:trPr>
          <w:trHeight w:val="415"/>
          <w:jc w:val="center"/>
        </w:trPr>
        <w:tc>
          <w:tcPr>
            <w:tcW w:w="138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263929" w14:textId="77777777" w:rsidR="00193172" w:rsidRPr="00193172" w:rsidRDefault="00193172" w:rsidP="00715C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351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6B9BFC" w14:textId="29E7CC1C" w:rsidR="00193172" w:rsidRPr="00193172" w:rsidRDefault="00193172" w:rsidP="00715CDE">
            <w:pPr>
              <w:wordWrap/>
              <w:spacing w:after="0" w:line="240" w:lineRule="auto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010 - </w:t>
            </w:r>
            <w:r w:rsidR="00715CDE"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</w:t>
            </w:r>
            <w:r w:rsidRPr="0019317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-</w:t>
            </w:r>
            <w:r w:rsidR="00715CDE" w:rsidRPr="00802E7F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     </w:t>
            </w:r>
          </w:p>
        </w:tc>
        <w:tc>
          <w:tcPr>
            <w:tcW w:w="133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BCDF8" w14:textId="77777777" w:rsidR="00193172" w:rsidRPr="00193172" w:rsidRDefault="00193172" w:rsidP="00715C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38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295825" w14:textId="07DBB8AE" w:rsidR="00193172" w:rsidRPr="00193172" w:rsidRDefault="00193172" w:rsidP="000F4A36">
            <w:pPr>
              <w:wordWrap/>
              <w:spacing w:after="0" w:line="240" w:lineRule="auto"/>
              <w:ind w:firstLineChars="700" w:firstLine="1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@ </w:t>
            </w:r>
          </w:p>
        </w:tc>
      </w:tr>
      <w:tr w:rsidR="00193172" w:rsidRPr="00193172" w14:paraId="525A64A4" w14:textId="77777777" w:rsidTr="009634E1">
        <w:trPr>
          <w:trHeight w:val="415"/>
          <w:jc w:val="center"/>
        </w:trPr>
        <w:tc>
          <w:tcPr>
            <w:tcW w:w="138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E7FF36" w14:textId="77777777" w:rsidR="00193172" w:rsidRPr="00193172" w:rsidRDefault="00193172" w:rsidP="00715C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8230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3690B7" w14:textId="45908197" w:rsidR="00193172" w:rsidRPr="00193172" w:rsidRDefault="00193172" w:rsidP="00715CDE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02E7F" w:rsidRPr="00193172" w14:paraId="7B0EE3BA" w14:textId="77777777" w:rsidTr="009634E1">
        <w:trPr>
          <w:trHeight w:val="415"/>
          <w:jc w:val="center"/>
        </w:trPr>
        <w:tc>
          <w:tcPr>
            <w:tcW w:w="138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3CF34" w14:textId="0F82839D" w:rsidR="00193172" w:rsidRPr="00193172" w:rsidRDefault="00193172" w:rsidP="00715C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학과</w:t>
            </w:r>
            <w:r w:rsidR="00F367E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(전공)</w:t>
            </w:r>
          </w:p>
        </w:tc>
        <w:tc>
          <w:tcPr>
            <w:tcW w:w="351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C0DFC0" w14:textId="2E925767" w:rsidR="00193172" w:rsidRPr="00F367E6" w:rsidRDefault="00F367E6" w:rsidP="00715CDE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367E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학사/석사/박사)</w:t>
            </w:r>
          </w:p>
        </w:tc>
        <w:tc>
          <w:tcPr>
            <w:tcW w:w="133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484EA" w14:textId="34252FF5" w:rsidR="00193172" w:rsidRPr="009634E1" w:rsidRDefault="009634E1" w:rsidP="00715C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634E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총 이수학기</w:t>
            </w:r>
          </w:p>
        </w:tc>
        <w:tc>
          <w:tcPr>
            <w:tcW w:w="338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BFFBD" w14:textId="56EFD0E4" w:rsidR="00193172" w:rsidRPr="009634E1" w:rsidRDefault="009634E1" w:rsidP="00715C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00"/>
                <w:kern w:val="0"/>
                <w:szCs w:val="20"/>
              </w:rPr>
            </w:pPr>
            <w:r w:rsidRPr="009634E1">
              <w:rPr>
                <w:rFonts w:asciiTheme="minorEastAsia" w:hAnsiTheme="minorEastAsia" w:cs="굴림"/>
                <w:i/>
                <w:iCs/>
                <w:color w:val="A6A6A6" w:themeColor="background1" w:themeShade="A6"/>
                <w:kern w:val="0"/>
                <w:szCs w:val="20"/>
              </w:rPr>
              <w:t>(신청</w:t>
            </w:r>
            <w:r w:rsidR="00B52973">
              <w:rPr>
                <w:rFonts w:asciiTheme="minorEastAsia" w:hAnsiTheme="minorEastAsia" w:cs="굴림" w:hint="eastAsia"/>
                <w:i/>
                <w:iCs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9634E1">
              <w:rPr>
                <w:rFonts w:asciiTheme="minorEastAsia" w:hAnsiTheme="minorEastAsia" w:cs="굴림"/>
                <w:i/>
                <w:iCs/>
                <w:color w:val="A6A6A6" w:themeColor="background1" w:themeShade="A6"/>
                <w:kern w:val="0"/>
                <w:szCs w:val="20"/>
              </w:rPr>
              <w:t>전 이수학기까지 포함)</w:t>
            </w:r>
          </w:p>
        </w:tc>
      </w:tr>
      <w:tr w:rsidR="00193172" w:rsidRPr="00193172" w14:paraId="508FDFD9" w14:textId="77777777" w:rsidTr="009634E1">
        <w:trPr>
          <w:trHeight w:val="415"/>
          <w:jc w:val="center"/>
        </w:trPr>
        <w:tc>
          <w:tcPr>
            <w:tcW w:w="138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35042" w14:textId="77777777" w:rsidR="00193172" w:rsidRPr="00193172" w:rsidRDefault="00193172" w:rsidP="00715C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졸업(예정)년도</w:t>
            </w:r>
          </w:p>
        </w:tc>
        <w:tc>
          <w:tcPr>
            <w:tcW w:w="8230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6AA6DB" w14:textId="5C520033" w:rsidR="00193172" w:rsidRPr="00193172" w:rsidRDefault="00193172" w:rsidP="000F4A36">
            <w:pPr>
              <w:wordWrap/>
              <w:spacing w:after="0" w:line="240" w:lineRule="auto"/>
              <w:ind w:firstLineChars="550" w:firstLine="11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년 </w:t>
            </w:r>
            <w:r w:rsidR="000F4A36"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  </w:t>
            </w:r>
            <w:r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월</w:t>
            </w:r>
          </w:p>
        </w:tc>
      </w:tr>
      <w:tr w:rsidR="00DE055E" w:rsidRPr="00802E7F" w14:paraId="366A8ED7" w14:textId="77777777" w:rsidTr="009634E1">
        <w:trPr>
          <w:trHeight w:val="415"/>
          <w:jc w:val="center"/>
        </w:trPr>
        <w:tc>
          <w:tcPr>
            <w:tcW w:w="138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85127D" w14:textId="1D42B81B" w:rsidR="00DE055E" w:rsidRPr="00802E7F" w:rsidRDefault="00DE055E" w:rsidP="00DE055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2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성적</w:t>
            </w:r>
          </w:p>
        </w:tc>
        <w:tc>
          <w:tcPr>
            <w:tcW w:w="8230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230B05" w14:textId="239DA3E0" w:rsidR="00DE055E" w:rsidRPr="00802E7F" w:rsidRDefault="00DE055E" w:rsidP="00802E7F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직전 학기)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</w:t>
            </w:r>
            <w:proofErr w:type="gramStart"/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/</w:t>
            </w:r>
            <w:proofErr w:type="gramEnd"/>
            <w:r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4.3 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              </w:t>
            </w:r>
            <w:r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(총 평점) 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     </w:t>
            </w:r>
            <w:r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 4.3</w:t>
            </w:r>
          </w:p>
        </w:tc>
      </w:tr>
      <w:tr w:rsidR="00DE055E" w:rsidRPr="00193172" w14:paraId="59B26DBF" w14:textId="77777777" w:rsidTr="009634E1">
        <w:trPr>
          <w:trHeight w:val="436"/>
          <w:jc w:val="center"/>
        </w:trPr>
        <w:tc>
          <w:tcPr>
            <w:tcW w:w="1388" w:type="dxa"/>
            <w:tcBorders>
              <w:top w:val="dotted" w:sz="2" w:space="0" w:color="000000"/>
              <w:left w:val="nil"/>
              <w:bottom w:val="single" w:sz="2" w:space="0" w:color="203A7B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8B5BD4" w14:textId="11949510" w:rsidR="00DE055E" w:rsidRPr="00193172" w:rsidRDefault="00AE2A91" w:rsidP="00DE055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계좌</w:t>
            </w:r>
            <w:r w:rsidR="00DE055E" w:rsidRPr="00802E7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8230" w:type="dxa"/>
            <w:gridSpan w:val="3"/>
            <w:tcBorders>
              <w:top w:val="dotted" w:sz="2" w:space="0" w:color="000000"/>
              <w:left w:val="nil"/>
              <w:bottom w:val="single" w:sz="2" w:space="0" w:color="203A7B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4EB640" w14:textId="786FD386" w:rsidR="00DE055E" w:rsidRPr="00193172" w:rsidRDefault="00DE055E" w:rsidP="00DE055E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은행명</w:t>
            </w:r>
            <w:proofErr w:type="spellEnd"/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             (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계좌번호)</w:t>
            </w:r>
          </w:p>
        </w:tc>
      </w:tr>
    </w:tbl>
    <w:p w14:paraId="5FC0657A" w14:textId="77777777" w:rsidR="00193172" w:rsidRPr="00193172" w:rsidRDefault="00193172" w:rsidP="00193172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B6DCF97" w14:textId="37872E36" w:rsidR="00193172" w:rsidRPr="00802E7F" w:rsidRDefault="00193172" w:rsidP="00193172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19317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2. </w:t>
      </w:r>
      <w:r w:rsidR="003B6F53" w:rsidRPr="00802E7F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창업활동 사항</w:t>
      </w:r>
      <w:r w:rsidR="003B6F53" w:rsidRPr="00802E7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 </w:t>
      </w:r>
      <w:r w:rsidR="00CB3E09" w:rsidRPr="00CB3E09">
        <w:rPr>
          <w:rFonts w:asciiTheme="minorEastAsia" w:hAnsiTheme="minorEastAsia" w:cs="굴림"/>
          <w:color w:val="000000"/>
          <w:kern w:val="0"/>
          <w:sz w:val="22"/>
        </w:rPr>
        <w:t>(</w:t>
      </w:r>
      <w:r w:rsidR="003B6F53" w:rsidRPr="00802E7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최근 </w:t>
      </w:r>
      <w:r w:rsidR="003B6F53" w:rsidRPr="00802E7F">
        <w:rPr>
          <w:rFonts w:asciiTheme="minorEastAsia" w:hAnsiTheme="minorEastAsia" w:cs="굴림"/>
          <w:color w:val="000000"/>
          <w:kern w:val="0"/>
          <w:szCs w:val="20"/>
        </w:rPr>
        <w:t>3</w:t>
      </w:r>
      <w:r w:rsidR="003B6F53" w:rsidRPr="00802E7F">
        <w:rPr>
          <w:rFonts w:asciiTheme="minorEastAsia" w:hAnsiTheme="minorEastAsia" w:cs="굴림" w:hint="eastAsia"/>
          <w:color w:val="000000"/>
          <w:kern w:val="0"/>
          <w:szCs w:val="20"/>
        </w:rPr>
        <w:t>년간 활동 내역</w:t>
      </w:r>
      <w:r w:rsidR="00CB3E09">
        <w:rPr>
          <w:rFonts w:asciiTheme="minorEastAsia" w:hAnsiTheme="minorEastAsia" w:cs="굴림" w:hint="eastAsia"/>
          <w:color w:val="000000"/>
          <w:kern w:val="0"/>
          <w:szCs w:val="20"/>
        </w:rPr>
        <w:t>)</w:t>
      </w:r>
    </w:p>
    <w:p w14:paraId="5FEBB89A" w14:textId="77777777" w:rsidR="006150A5" w:rsidRPr="00802E7F" w:rsidRDefault="006150A5" w:rsidP="00193172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6"/>
          <w:szCs w:val="6"/>
        </w:rPr>
      </w:pPr>
    </w:p>
    <w:p w14:paraId="0E2987E8" w14:textId="05EB826F" w:rsidR="00B96E49" w:rsidRPr="00193172" w:rsidRDefault="00B96E49" w:rsidP="00B96E49">
      <w:pPr>
        <w:snapToGrid w:val="0"/>
        <w:spacing w:after="0" w:line="240" w:lineRule="auto"/>
        <w:ind w:firstLineChars="100" w:firstLine="22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52"/>
          <w:szCs w:val="52"/>
        </w:rPr>
      </w:pPr>
      <w:r w:rsidRPr="00802E7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1</w:t>
      </w:r>
      <w:r w:rsidRPr="00802E7F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) </w:t>
      </w:r>
      <w:r w:rsidRPr="00802E7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창업활동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1"/>
        <w:gridCol w:w="4935"/>
        <w:gridCol w:w="1134"/>
        <w:gridCol w:w="1236"/>
      </w:tblGrid>
      <w:tr w:rsidR="00870812" w:rsidRPr="00802E7F" w14:paraId="07C82AD6" w14:textId="77777777" w:rsidTr="00E35F9E">
        <w:trPr>
          <w:trHeight w:val="424"/>
        </w:trPr>
        <w:tc>
          <w:tcPr>
            <w:tcW w:w="2431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11FCFE" w14:textId="77777777" w:rsidR="00870812" w:rsidRPr="00802E7F" w:rsidRDefault="00870812" w:rsidP="00B96E4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창업여부</w:t>
            </w:r>
          </w:p>
        </w:tc>
        <w:tc>
          <w:tcPr>
            <w:tcW w:w="7305" w:type="dxa"/>
            <w:gridSpan w:val="3"/>
          </w:tcPr>
          <w:p w14:paraId="48039B24" w14:textId="04C38ADB" w:rsidR="00870812" w:rsidRPr="00802E7F" w:rsidRDefault="00870812" w:rsidP="00B96E49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□ 있음 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</w:t>
            </w:r>
            <w:r w:rsidR="0077041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   </w:t>
            </w:r>
            <w:r w:rsidR="0077041B"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 있음</w:t>
            </w:r>
            <w:r w:rsidR="0077041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(공동창업)      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없음</w:t>
            </w:r>
          </w:p>
          <w:p w14:paraId="4FDDB727" w14:textId="2E888F92" w:rsidR="00870812" w:rsidRPr="00193172" w:rsidRDefault="00870812" w:rsidP="00B96E49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※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‘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있음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</w:t>
            </w:r>
            <w:proofErr w:type="spellStart"/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에</w:t>
            </w:r>
            <w:proofErr w:type="spellEnd"/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체크했다면 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‘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사업자등록번호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,</w:t>
            </w:r>
            <w:r w:rsidR="00BF1EE1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</w:t>
            </w:r>
            <w:r w:rsidR="00BF1EE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사업자명</w:t>
            </w:r>
            <w:r w:rsidR="00BF1EE1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,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‘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매출액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, ‘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고용인원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’ 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등 추가정보 기입</w:t>
            </w:r>
          </w:p>
        </w:tc>
      </w:tr>
      <w:tr w:rsidR="00870812" w:rsidRPr="00802E7F" w14:paraId="414821AB" w14:textId="77777777" w:rsidTr="00E35F9E">
        <w:trPr>
          <w:trHeight w:val="424"/>
        </w:trPr>
        <w:tc>
          <w:tcPr>
            <w:tcW w:w="2431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895293" w14:textId="21B32465" w:rsidR="00870812" w:rsidRPr="00802E7F" w:rsidRDefault="00870812" w:rsidP="00B96E4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사업자등록번호</w:t>
            </w:r>
          </w:p>
        </w:tc>
        <w:tc>
          <w:tcPr>
            <w:tcW w:w="4935" w:type="dxa"/>
            <w:shd w:val="clear" w:color="auto" w:fill="E7E6E6" w:themeFill="background2"/>
          </w:tcPr>
          <w:p w14:paraId="57B13A76" w14:textId="65310E29" w:rsidR="00870812" w:rsidRPr="00802E7F" w:rsidRDefault="00870812" w:rsidP="00B96E4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사업자명</w:t>
            </w:r>
          </w:p>
        </w:tc>
        <w:tc>
          <w:tcPr>
            <w:tcW w:w="1134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31BBEE" w14:textId="46376F2F" w:rsidR="00870812" w:rsidRPr="00802E7F" w:rsidRDefault="00870812" w:rsidP="00B96E4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매출액</w:t>
            </w:r>
          </w:p>
        </w:tc>
        <w:tc>
          <w:tcPr>
            <w:tcW w:w="1236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038669" w14:textId="70E4B3D8" w:rsidR="00870812" w:rsidRPr="00802E7F" w:rsidRDefault="00870812" w:rsidP="00B96E4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고용인원</w:t>
            </w:r>
          </w:p>
        </w:tc>
      </w:tr>
      <w:tr w:rsidR="00870812" w:rsidRPr="00802E7F" w14:paraId="545D54FC" w14:textId="77777777" w:rsidTr="00E35F9E">
        <w:trPr>
          <w:trHeight w:val="424"/>
        </w:trPr>
        <w:tc>
          <w:tcPr>
            <w:tcW w:w="243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EAA51D" w14:textId="77777777" w:rsidR="00870812" w:rsidRPr="00802E7F" w:rsidRDefault="00870812" w:rsidP="00B96E4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4935" w:type="dxa"/>
            <w:shd w:val="clear" w:color="auto" w:fill="FFFFFF" w:themeFill="background1"/>
          </w:tcPr>
          <w:p w14:paraId="76E91218" w14:textId="77777777" w:rsidR="00870812" w:rsidRPr="00802E7F" w:rsidRDefault="00870812" w:rsidP="00B96E4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CD264D" w14:textId="451CA4BF" w:rsidR="00870812" w:rsidRPr="00802E7F" w:rsidRDefault="00870812" w:rsidP="00B96E4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3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430682" w14:textId="77777777" w:rsidR="00870812" w:rsidRPr="00802E7F" w:rsidRDefault="00870812" w:rsidP="00B96E4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2FBA2587" w14:textId="403ECB81" w:rsidR="00193172" w:rsidRPr="00802E7F" w:rsidRDefault="00193172" w:rsidP="00193172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44D681EA" w14:textId="339D8C83" w:rsidR="007B2011" w:rsidRPr="00193172" w:rsidRDefault="007B2011" w:rsidP="007B2011">
      <w:pPr>
        <w:snapToGrid w:val="0"/>
        <w:spacing w:after="0" w:line="240" w:lineRule="auto"/>
        <w:ind w:firstLineChars="100" w:firstLine="220"/>
        <w:textAlignment w:val="baseline"/>
        <w:rPr>
          <w:rFonts w:ascii="바탕체" w:eastAsia="바탕체" w:hAnsi="바탕체" w:cs="굴림"/>
          <w:b/>
          <w:bCs/>
          <w:color w:val="000000"/>
          <w:spacing w:val="-10"/>
          <w:kern w:val="0"/>
          <w:sz w:val="48"/>
          <w:szCs w:val="48"/>
        </w:rPr>
      </w:pPr>
      <w:r w:rsidRPr="00802E7F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2) </w:t>
      </w:r>
      <w:r w:rsidR="00BB021B" w:rsidRPr="00802E7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지식재산권 </w:t>
      </w:r>
      <w:r w:rsidR="00BB021B" w:rsidRPr="00802E7F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2"/>
        </w:rPr>
        <w:t>보유</w:t>
      </w:r>
      <w:r w:rsidR="00231E0A" w:rsidRPr="00802E7F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2"/>
        </w:rPr>
        <w:t xml:space="preserve"> </w:t>
      </w:r>
      <w:r w:rsidR="00231E0A" w:rsidRPr="00802E7F"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  <w:t xml:space="preserve">                </w:t>
      </w:r>
      <w:r w:rsidR="00231E0A" w:rsidRPr="00802E7F">
        <w:rPr>
          <w:rFonts w:asciiTheme="minorEastAsia" w:hAnsiTheme="minorEastAsia" w:cs="굴림"/>
          <w:color w:val="0000FF"/>
          <w:spacing w:val="-10"/>
          <w:kern w:val="0"/>
          <w:szCs w:val="20"/>
        </w:rPr>
        <w:t xml:space="preserve">      </w:t>
      </w:r>
      <w:r w:rsidR="003E44E6">
        <w:rPr>
          <w:rFonts w:asciiTheme="minorEastAsia" w:hAnsiTheme="minorEastAsia" w:cs="굴림"/>
          <w:color w:val="0000FF"/>
          <w:spacing w:val="-10"/>
          <w:kern w:val="0"/>
          <w:szCs w:val="20"/>
        </w:rPr>
        <w:t xml:space="preserve">    </w:t>
      </w:r>
      <w:r w:rsidR="00231E0A" w:rsidRPr="00802E7F">
        <w:rPr>
          <w:rFonts w:asciiTheme="minorEastAsia" w:hAnsiTheme="minorEastAsia" w:cs="굴림"/>
          <w:color w:val="0000FF"/>
          <w:spacing w:val="-10"/>
          <w:kern w:val="0"/>
          <w:szCs w:val="20"/>
        </w:rPr>
        <w:t xml:space="preserve"> </w:t>
      </w:r>
      <w:r w:rsidR="00231E0A" w:rsidRPr="00802E7F">
        <w:rPr>
          <w:rFonts w:asciiTheme="minorEastAsia" w:hAnsiTheme="minorEastAsia" w:cs="굴림"/>
          <w:i/>
          <w:iCs/>
          <w:color w:val="0000FF"/>
          <w:spacing w:val="-10"/>
          <w:kern w:val="0"/>
          <w:szCs w:val="20"/>
        </w:rPr>
        <w:t xml:space="preserve"> </w:t>
      </w:r>
      <w:r w:rsidR="00231E0A" w:rsidRPr="00193172">
        <w:rPr>
          <w:rFonts w:ascii="바탕체" w:eastAsia="바탕체" w:hAnsi="바탕체" w:cs="굴림" w:hint="eastAsia"/>
          <w:i/>
          <w:iCs/>
          <w:color w:val="0000FF"/>
          <w:spacing w:val="-10"/>
          <w:kern w:val="0"/>
          <w:szCs w:val="20"/>
        </w:rPr>
        <w:t>*</w:t>
      </w:r>
      <w:r w:rsidR="00231E0A" w:rsidRPr="003E44E6">
        <w:rPr>
          <w:rFonts w:ascii="바탕체" w:eastAsia="바탕체" w:hAnsi="바탕체" w:cs="굴림"/>
          <w:i/>
          <w:iCs/>
          <w:color w:val="0000FF"/>
          <w:spacing w:val="-10"/>
          <w:kern w:val="0"/>
          <w:szCs w:val="20"/>
        </w:rPr>
        <w:t xml:space="preserve"> </w:t>
      </w:r>
      <w:r w:rsidR="00231E0A" w:rsidRPr="003E44E6">
        <w:rPr>
          <w:rFonts w:ascii="바탕체" w:eastAsia="바탕체" w:hAnsi="바탕체" w:cs="굴림" w:hint="eastAsia"/>
          <w:i/>
          <w:iCs/>
          <w:color w:val="0000FF"/>
          <w:spacing w:val="-10"/>
          <w:kern w:val="0"/>
          <w:szCs w:val="20"/>
        </w:rPr>
        <w:t>필요하면 항목을 더 추가해서 작성해 주시기 바랍니다.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7474"/>
      </w:tblGrid>
      <w:tr w:rsidR="007B2011" w:rsidRPr="00802E7F" w14:paraId="5BDE0699" w14:textId="77777777" w:rsidTr="00DA3511">
        <w:trPr>
          <w:trHeight w:val="424"/>
        </w:trPr>
        <w:tc>
          <w:tcPr>
            <w:tcW w:w="2122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42B496" w14:textId="6EA04AA2" w:rsidR="007B2011" w:rsidRPr="00802E7F" w:rsidRDefault="00BB021B" w:rsidP="005953B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지식재산권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6777DC"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보유 여부</w:t>
            </w:r>
          </w:p>
        </w:tc>
        <w:tc>
          <w:tcPr>
            <w:tcW w:w="7474" w:type="dxa"/>
            <w:vAlign w:val="center"/>
          </w:tcPr>
          <w:p w14:paraId="3E16E2BE" w14:textId="77777777" w:rsidR="007B2011" w:rsidRPr="00802E7F" w:rsidRDefault="007B2011" w:rsidP="005953B9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□ 있음 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없음</w:t>
            </w:r>
          </w:p>
          <w:p w14:paraId="0F055D6E" w14:textId="03A9B1E9" w:rsidR="007B2011" w:rsidRPr="00193172" w:rsidRDefault="007B2011" w:rsidP="005953B9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※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‘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있음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</w:t>
            </w:r>
            <w:proofErr w:type="spellStart"/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에</w:t>
            </w:r>
            <w:proofErr w:type="spellEnd"/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체크했다면 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‘</w:t>
            </w:r>
            <w:r w:rsidR="005E2FD2"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보유한 지식재산권 설명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</w:t>
            </w:r>
            <w:proofErr w:type="spellStart"/>
            <w:r w:rsidR="00B77627"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에</w:t>
            </w:r>
            <w:proofErr w:type="spellEnd"/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추가정보 기입</w:t>
            </w:r>
          </w:p>
        </w:tc>
      </w:tr>
      <w:tr w:rsidR="005034FF" w:rsidRPr="00802E7F" w14:paraId="1A45F29F" w14:textId="77777777" w:rsidTr="00DA3511">
        <w:trPr>
          <w:trHeight w:val="1265"/>
        </w:trPr>
        <w:tc>
          <w:tcPr>
            <w:tcW w:w="2122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AFF9EA" w14:textId="03FFD772" w:rsidR="005034FF" w:rsidRPr="00802E7F" w:rsidRDefault="00B73FAA" w:rsidP="005953B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보유한 </w:t>
            </w:r>
            <w:r w:rsidR="006777DC"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지식재산권 설명</w:t>
            </w:r>
          </w:p>
        </w:tc>
        <w:tc>
          <w:tcPr>
            <w:tcW w:w="7474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834E44" w14:textId="1AD7A8C7" w:rsidR="00187E06" w:rsidRPr="00AA07C3" w:rsidRDefault="00A20226" w:rsidP="00AA07C3">
            <w:pPr>
              <w:spacing w:after="0" w:line="240" w:lineRule="auto"/>
              <w:ind w:left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A07C3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="00187E06" w:rsidRPr="00AA07C3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</w:p>
          <w:p w14:paraId="089CE090" w14:textId="77777777" w:rsidR="00AA07C3" w:rsidRDefault="00AA07C3" w:rsidP="00AA07C3">
            <w:pPr>
              <w:pStyle w:val="a6"/>
              <w:spacing w:after="0" w:line="240" w:lineRule="auto"/>
              <w:ind w:leftChars="0" w:left="318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4324B180" w14:textId="77777777" w:rsidR="00AA07C3" w:rsidRDefault="00AA07C3" w:rsidP="00AA07C3">
            <w:pPr>
              <w:pStyle w:val="a6"/>
              <w:spacing w:after="0" w:line="240" w:lineRule="auto"/>
              <w:ind w:leftChars="0" w:left="318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518CC384" w14:textId="055FB162" w:rsidR="00C942CE" w:rsidRPr="00802E7F" w:rsidRDefault="00187E06" w:rsidP="00AA07C3">
            <w:pPr>
              <w:pStyle w:val="a6"/>
              <w:spacing w:after="0" w:line="240" w:lineRule="auto"/>
              <w:ind w:leftChars="0" w:left="318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</w:p>
          <w:p w14:paraId="7F41CC42" w14:textId="078F2DAB" w:rsidR="006777DC" w:rsidRPr="00802E7F" w:rsidRDefault="00187E06" w:rsidP="00AA07C3">
            <w:pPr>
              <w:pStyle w:val="a6"/>
              <w:spacing w:after="0" w:line="240" w:lineRule="auto"/>
              <w:ind w:leftChars="0" w:left="318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="00A2022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</w:p>
        </w:tc>
      </w:tr>
    </w:tbl>
    <w:p w14:paraId="4411E96E" w14:textId="7E350B6E" w:rsidR="00193172" w:rsidRPr="00802E7F" w:rsidRDefault="00193172" w:rsidP="00193172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41B7CAB" w14:textId="0A51A1CD" w:rsidR="00505F75" w:rsidRPr="00193172" w:rsidRDefault="00505F75" w:rsidP="00505F75">
      <w:pPr>
        <w:snapToGrid w:val="0"/>
        <w:spacing w:after="0" w:line="240" w:lineRule="auto"/>
        <w:ind w:firstLineChars="100" w:firstLine="220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52"/>
          <w:szCs w:val="52"/>
        </w:rPr>
      </w:pPr>
      <w:r w:rsidRPr="00802E7F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3) </w:t>
      </w:r>
      <w:r w:rsidRPr="00802E7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창업지원사업 참여</w:t>
      </w:r>
      <w:r w:rsidR="00673362" w:rsidRPr="00802E7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 </w:t>
      </w:r>
      <w:r w:rsidR="00673362" w:rsidRPr="00802E7F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                 </w:t>
      </w:r>
      <w:r w:rsidR="003E44E6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    </w:t>
      </w:r>
      <w:r w:rsidR="00673362" w:rsidRPr="00193172">
        <w:rPr>
          <w:rFonts w:ascii="바탕체" w:eastAsia="바탕체" w:hAnsi="바탕체" w:cs="굴림" w:hint="eastAsia"/>
          <w:i/>
          <w:iCs/>
          <w:color w:val="0000FF"/>
          <w:spacing w:val="-10"/>
          <w:kern w:val="0"/>
          <w:szCs w:val="20"/>
        </w:rPr>
        <w:t>*</w:t>
      </w:r>
      <w:r w:rsidR="00673362" w:rsidRPr="003E44E6">
        <w:rPr>
          <w:rFonts w:ascii="바탕체" w:eastAsia="바탕체" w:hAnsi="바탕체" w:cs="굴림"/>
          <w:i/>
          <w:iCs/>
          <w:color w:val="0000FF"/>
          <w:spacing w:val="-10"/>
          <w:kern w:val="0"/>
          <w:szCs w:val="20"/>
        </w:rPr>
        <w:t xml:space="preserve"> </w:t>
      </w:r>
      <w:r w:rsidR="00673362" w:rsidRPr="003E44E6">
        <w:rPr>
          <w:rFonts w:ascii="바탕체" w:eastAsia="바탕체" w:hAnsi="바탕체" w:cs="굴림" w:hint="eastAsia"/>
          <w:i/>
          <w:iCs/>
          <w:color w:val="0000FF"/>
          <w:spacing w:val="-10"/>
          <w:kern w:val="0"/>
          <w:szCs w:val="20"/>
        </w:rPr>
        <w:t>필요하면 항목을 더 추가해서 작성해 주시기 바랍니다.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7191"/>
      </w:tblGrid>
      <w:tr w:rsidR="00505F75" w:rsidRPr="00802E7F" w14:paraId="17CC240B" w14:textId="77777777" w:rsidTr="00ED424D">
        <w:trPr>
          <w:trHeight w:val="539"/>
        </w:trPr>
        <w:tc>
          <w:tcPr>
            <w:tcW w:w="2405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8A666A" w14:textId="1EE03A01" w:rsidR="00505F75" w:rsidRPr="00802E7F" w:rsidRDefault="00505F75" w:rsidP="005953B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창업지원사업 선정 여부</w:t>
            </w:r>
          </w:p>
        </w:tc>
        <w:tc>
          <w:tcPr>
            <w:tcW w:w="7191" w:type="dxa"/>
            <w:vAlign w:val="center"/>
          </w:tcPr>
          <w:p w14:paraId="633C350D" w14:textId="228E3017" w:rsidR="00505F75" w:rsidRPr="00193172" w:rsidRDefault="00505F75" w:rsidP="00505F75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□ 있음 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없음</w:t>
            </w:r>
            <w:r w:rsidR="00B77627"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="00B77627"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※</w:t>
            </w:r>
            <w:r w:rsidR="00B77627"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‘</w:t>
            </w:r>
            <w:r w:rsidR="00B77627"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있음</w:t>
            </w:r>
            <w:r w:rsidR="00B77627"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</w:t>
            </w:r>
            <w:proofErr w:type="spellStart"/>
            <w:r w:rsidR="00B77627"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에</w:t>
            </w:r>
            <w:proofErr w:type="spellEnd"/>
            <w:r w:rsidR="00B77627"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체크했다면 </w:t>
            </w:r>
            <w:r w:rsidR="00B77627"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‘</w:t>
            </w:r>
            <w:r w:rsidR="00B77627"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선정된 창업지원사업명</w:t>
            </w:r>
            <w:r w:rsidR="00B77627"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</w:t>
            </w:r>
            <w:proofErr w:type="spellStart"/>
            <w:r w:rsidR="00B77627"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에</w:t>
            </w:r>
            <w:proofErr w:type="spellEnd"/>
            <w:r w:rsidR="00B77627"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추가정보 기입</w:t>
            </w:r>
          </w:p>
        </w:tc>
      </w:tr>
      <w:tr w:rsidR="00505F75" w:rsidRPr="00802E7F" w14:paraId="697ABB81" w14:textId="77777777" w:rsidTr="00ED424D">
        <w:trPr>
          <w:trHeight w:val="1173"/>
        </w:trPr>
        <w:tc>
          <w:tcPr>
            <w:tcW w:w="2405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8C5808" w14:textId="3FFC11A7" w:rsidR="00505F75" w:rsidRPr="00802E7F" w:rsidRDefault="00505F75" w:rsidP="005953B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선정된 창업지원사업명</w:t>
            </w:r>
          </w:p>
        </w:tc>
        <w:tc>
          <w:tcPr>
            <w:tcW w:w="7191" w:type="dxa"/>
            <w:vAlign w:val="center"/>
          </w:tcPr>
          <w:p w14:paraId="5119E533" w14:textId="77777777" w:rsidR="00505F75" w:rsidRPr="00802E7F" w:rsidRDefault="00505F75" w:rsidP="00505F75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00E7895B" w14:textId="77777777" w:rsidR="003E44E6" w:rsidRDefault="003E44E6" w:rsidP="00D93AC9">
      <w:pPr>
        <w:widowControl/>
        <w:wordWrap/>
        <w:autoSpaceDE/>
        <w:autoSpaceDN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6A5C392E" w14:textId="68940689" w:rsidR="00285FF0" w:rsidRPr="00193172" w:rsidRDefault="00285FF0" w:rsidP="00D93AC9">
      <w:pPr>
        <w:widowControl/>
        <w:wordWrap/>
        <w:autoSpaceDE/>
        <w:autoSpaceDN/>
        <w:rPr>
          <w:rFonts w:ascii="바탕체" w:eastAsia="바탕체" w:hAnsi="바탕체" w:cs="굴림"/>
          <w:b/>
          <w:bCs/>
          <w:i/>
          <w:iCs/>
          <w:color w:val="000000"/>
          <w:kern w:val="0"/>
          <w:sz w:val="48"/>
          <w:szCs w:val="48"/>
        </w:rPr>
      </w:pPr>
      <w:r w:rsidRPr="00802E7F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4) </w:t>
      </w:r>
      <w:r w:rsidRPr="00802E7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창업</w:t>
      </w:r>
      <w:r w:rsidR="00C942CE" w:rsidRPr="00802E7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경진대회 활동 내역</w:t>
      </w:r>
      <w:r w:rsidR="00231E0A" w:rsidRPr="00802E7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 </w:t>
      </w:r>
      <w:r w:rsidR="00231E0A" w:rsidRPr="00802E7F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               </w:t>
      </w:r>
      <w:r w:rsidR="00231E0A" w:rsidRPr="00193172">
        <w:rPr>
          <w:rFonts w:ascii="바탕체" w:eastAsia="바탕체" w:hAnsi="바탕체" w:cs="굴림" w:hint="eastAsia"/>
          <w:i/>
          <w:iCs/>
          <w:color w:val="0000FF"/>
          <w:kern w:val="0"/>
          <w:szCs w:val="20"/>
        </w:rPr>
        <w:t>*</w:t>
      </w:r>
      <w:r w:rsidR="00231E0A" w:rsidRPr="003E44E6">
        <w:rPr>
          <w:rFonts w:ascii="바탕체" w:eastAsia="바탕체" w:hAnsi="바탕체" w:cs="굴림"/>
          <w:i/>
          <w:iCs/>
          <w:color w:val="0000FF"/>
          <w:kern w:val="0"/>
          <w:szCs w:val="20"/>
        </w:rPr>
        <w:t xml:space="preserve"> </w:t>
      </w:r>
      <w:r w:rsidR="00231E0A" w:rsidRPr="003E44E6">
        <w:rPr>
          <w:rFonts w:ascii="바탕체" w:eastAsia="바탕체" w:hAnsi="바탕체" w:cs="굴림" w:hint="eastAsia"/>
          <w:i/>
          <w:iCs/>
          <w:color w:val="0000FF"/>
          <w:kern w:val="0"/>
          <w:szCs w:val="20"/>
        </w:rPr>
        <w:t>필요하면 항목을 더 추가해서 작성해 주시기 바랍니다.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3"/>
        <w:gridCol w:w="3223"/>
        <w:gridCol w:w="3224"/>
      </w:tblGrid>
      <w:tr w:rsidR="00BF3450" w:rsidRPr="00802E7F" w14:paraId="48964977" w14:textId="77777777" w:rsidTr="00ED424D">
        <w:trPr>
          <w:trHeight w:val="431"/>
        </w:trPr>
        <w:tc>
          <w:tcPr>
            <w:tcW w:w="3223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0A8C59" w14:textId="449B2206" w:rsidR="00BF3450" w:rsidRPr="00802E7F" w:rsidRDefault="00291684" w:rsidP="00291684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프로그램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명</w:t>
            </w:r>
          </w:p>
        </w:tc>
        <w:tc>
          <w:tcPr>
            <w:tcW w:w="3223" w:type="dxa"/>
            <w:shd w:val="clear" w:color="auto" w:fill="E7E6E6" w:themeFill="background2"/>
            <w:vAlign w:val="center"/>
          </w:tcPr>
          <w:p w14:paraId="6212FC6C" w14:textId="484F6E85" w:rsidR="00BF3450" w:rsidRPr="00802E7F" w:rsidRDefault="00291684" w:rsidP="00291684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행사일시</w:t>
            </w:r>
          </w:p>
        </w:tc>
        <w:tc>
          <w:tcPr>
            <w:tcW w:w="3224" w:type="dxa"/>
            <w:shd w:val="clear" w:color="auto" w:fill="E7E6E6" w:themeFill="background2"/>
            <w:vAlign w:val="center"/>
          </w:tcPr>
          <w:p w14:paraId="02B72F17" w14:textId="79D4C650" w:rsidR="00BF3450" w:rsidRPr="00193172" w:rsidRDefault="00291684" w:rsidP="00291684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수상실적</w:t>
            </w:r>
          </w:p>
        </w:tc>
      </w:tr>
      <w:tr w:rsidR="00BF3450" w:rsidRPr="00802E7F" w14:paraId="50B1C512" w14:textId="77777777" w:rsidTr="00ED424D">
        <w:trPr>
          <w:trHeight w:val="431"/>
        </w:trPr>
        <w:tc>
          <w:tcPr>
            <w:tcW w:w="322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8D3858" w14:textId="15E126A3" w:rsidR="00BF3450" w:rsidRPr="00802E7F" w:rsidRDefault="00BF3450" w:rsidP="005953B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223" w:type="dxa"/>
            <w:vAlign w:val="center"/>
          </w:tcPr>
          <w:p w14:paraId="21130226" w14:textId="77777777" w:rsidR="00BF3450" w:rsidRPr="00802E7F" w:rsidRDefault="00BF3450" w:rsidP="005953B9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224" w:type="dxa"/>
            <w:vAlign w:val="center"/>
          </w:tcPr>
          <w:p w14:paraId="6CB757D7" w14:textId="75177C93" w:rsidR="00BF3450" w:rsidRPr="00802E7F" w:rsidRDefault="00BF3450" w:rsidP="005953B9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C00CB" w:rsidRPr="00802E7F" w14:paraId="256CBFED" w14:textId="77777777" w:rsidTr="00ED424D">
        <w:trPr>
          <w:trHeight w:val="431"/>
        </w:trPr>
        <w:tc>
          <w:tcPr>
            <w:tcW w:w="322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97FDBF" w14:textId="77777777" w:rsidR="005C00CB" w:rsidRPr="00802E7F" w:rsidRDefault="005C00CB" w:rsidP="005953B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223" w:type="dxa"/>
            <w:vAlign w:val="center"/>
          </w:tcPr>
          <w:p w14:paraId="56EE81FF" w14:textId="77777777" w:rsidR="005C00CB" w:rsidRPr="00802E7F" w:rsidRDefault="005C00CB" w:rsidP="005953B9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224" w:type="dxa"/>
            <w:vAlign w:val="center"/>
          </w:tcPr>
          <w:p w14:paraId="16FDE5FC" w14:textId="77777777" w:rsidR="005C00CB" w:rsidRPr="00802E7F" w:rsidRDefault="005C00CB" w:rsidP="005953B9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C00CB" w:rsidRPr="00802E7F" w14:paraId="753C4A5D" w14:textId="77777777" w:rsidTr="00ED424D">
        <w:trPr>
          <w:trHeight w:val="431"/>
        </w:trPr>
        <w:tc>
          <w:tcPr>
            <w:tcW w:w="322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D0444E" w14:textId="77777777" w:rsidR="005C00CB" w:rsidRPr="00802E7F" w:rsidRDefault="005C00CB" w:rsidP="005953B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223" w:type="dxa"/>
            <w:vAlign w:val="center"/>
          </w:tcPr>
          <w:p w14:paraId="3FD949B7" w14:textId="77777777" w:rsidR="005C00CB" w:rsidRPr="00802E7F" w:rsidRDefault="005C00CB" w:rsidP="005953B9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224" w:type="dxa"/>
            <w:vAlign w:val="center"/>
          </w:tcPr>
          <w:p w14:paraId="0DEDC21B" w14:textId="77777777" w:rsidR="005C00CB" w:rsidRPr="00802E7F" w:rsidRDefault="005C00CB" w:rsidP="005953B9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BF3450" w:rsidRPr="00802E7F" w14:paraId="07829237" w14:textId="77777777" w:rsidTr="00ED424D">
        <w:trPr>
          <w:trHeight w:val="431"/>
        </w:trPr>
        <w:tc>
          <w:tcPr>
            <w:tcW w:w="322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9253D1" w14:textId="77777777" w:rsidR="00BF3450" w:rsidRPr="00802E7F" w:rsidRDefault="00BF3450" w:rsidP="005953B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223" w:type="dxa"/>
            <w:vAlign w:val="center"/>
          </w:tcPr>
          <w:p w14:paraId="2BA7249D" w14:textId="77777777" w:rsidR="00BF3450" w:rsidRPr="00802E7F" w:rsidRDefault="00BF3450" w:rsidP="005953B9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224" w:type="dxa"/>
            <w:vAlign w:val="center"/>
          </w:tcPr>
          <w:p w14:paraId="0BA657CA" w14:textId="31808CD2" w:rsidR="00BF3450" w:rsidRPr="00802E7F" w:rsidRDefault="00BF3450" w:rsidP="005953B9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B3C80" w:rsidRPr="00802E7F" w14:paraId="4FEE32AC" w14:textId="77777777" w:rsidTr="00ED424D">
        <w:trPr>
          <w:trHeight w:val="431"/>
        </w:trPr>
        <w:tc>
          <w:tcPr>
            <w:tcW w:w="322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8DF651" w14:textId="77777777" w:rsidR="004B3C80" w:rsidRPr="00802E7F" w:rsidRDefault="004B3C80" w:rsidP="005953B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223" w:type="dxa"/>
            <w:vAlign w:val="center"/>
          </w:tcPr>
          <w:p w14:paraId="462F3D85" w14:textId="77777777" w:rsidR="004B3C80" w:rsidRPr="00802E7F" w:rsidRDefault="004B3C80" w:rsidP="005953B9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224" w:type="dxa"/>
            <w:vAlign w:val="center"/>
          </w:tcPr>
          <w:p w14:paraId="1D57E4B8" w14:textId="77777777" w:rsidR="004B3C80" w:rsidRPr="00802E7F" w:rsidRDefault="004B3C80" w:rsidP="005953B9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5CD17401" w14:textId="5426DEB4" w:rsidR="00285FF0" w:rsidRDefault="00285FF0" w:rsidP="00505F75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BFF8EF8" w14:textId="4B50769A" w:rsidR="005D3303" w:rsidRPr="00C13945" w:rsidRDefault="00C34775" w:rsidP="00C13945">
      <w:pPr>
        <w:widowControl/>
        <w:wordWrap/>
        <w:autoSpaceDE/>
        <w:autoSpaceDN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 w:type="page"/>
      </w:r>
    </w:p>
    <w:p w14:paraId="5B2714FE" w14:textId="0EF45C50" w:rsidR="00762341" w:rsidRPr="00802E7F" w:rsidRDefault="002F33F5" w:rsidP="002F33F5">
      <w:pPr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 w:rsidRPr="00802E7F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lastRenderedPageBreak/>
        <w:t>■ 자기개발계획서 (1~2쪽 이내)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7900"/>
      </w:tblGrid>
      <w:tr w:rsidR="006F7E4F" w:rsidRPr="00802E7F" w14:paraId="2CD0C876" w14:textId="77777777" w:rsidTr="0057188F">
        <w:trPr>
          <w:trHeight w:val="424"/>
        </w:trPr>
        <w:tc>
          <w:tcPr>
            <w:tcW w:w="1696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388921" w14:textId="2ECDC401" w:rsidR="006F7E4F" w:rsidRPr="00802E7F" w:rsidRDefault="00F712A3" w:rsidP="005953B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자기소개</w:t>
            </w:r>
          </w:p>
        </w:tc>
        <w:tc>
          <w:tcPr>
            <w:tcW w:w="7900" w:type="dxa"/>
            <w:vAlign w:val="center"/>
          </w:tcPr>
          <w:p w14:paraId="6AF64845" w14:textId="2E9EF4E6" w:rsidR="006F7E4F" w:rsidRPr="00A538A1" w:rsidRDefault="00EF45B8" w:rsidP="00FE0258">
            <w:pPr>
              <w:spacing w:after="0" w:line="240" w:lineRule="auto"/>
              <w:ind w:firstLine="180"/>
              <w:textAlignment w:val="baseline"/>
              <w:rPr>
                <w:rFonts w:ascii="바탕체" w:eastAsia="바탕체" w:hAnsi="바탕체" w:cs="굴림"/>
                <w:i/>
                <w:iCs/>
                <w:color w:val="0000FF"/>
                <w:kern w:val="0"/>
                <w:sz w:val="18"/>
                <w:szCs w:val="18"/>
              </w:rPr>
            </w:pPr>
            <w:r w:rsidRPr="00A538A1">
              <w:rPr>
                <w:rFonts w:ascii="바탕체" w:eastAsia="바탕체" w:hAnsi="바탕체" w:cs="굴림" w:hint="eastAsia"/>
                <w:i/>
                <w:iCs/>
                <w:color w:val="0000FF"/>
                <w:kern w:val="0"/>
                <w:sz w:val="18"/>
                <w:szCs w:val="18"/>
              </w:rPr>
              <w:t>※</w:t>
            </w:r>
            <w:r w:rsidRPr="00A538A1">
              <w:rPr>
                <w:rFonts w:ascii="바탕체" w:eastAsia="바탕체" w:hAnsi="바탕체" w:cs="굴림"/>
                <w:i/>
                <w:iCs/>
                <w:color w:val="0000FF"/>
                <w:kern w:val="0"/>
                <w:sz w:val="18"/>
                <w:szCs w:val="18"/>
              </w:rPr>
              <w:t xml:space="preserve"> </w:t>
            </w:r>
            <w:proofErr w:type="gramStart"/>
            <w:r w:rsidRPr="00A538A1">
              <w:rPr>
                <w:rFonts w:ascii="바탕체" w:eastAsia="바탕체" w:hAnsi="바탕체" w:cs="굴림"/>
                <w:i/>
                <w:iCs/>
                <w:color w:val="0000FF"/>
                <w:kern w:val="0"/>
                <w:sz w:val="18"/>
                <w:szCs w:val="18"/>
              </w:rPr>
              <w:t>작성방법 :</w:t>
            </w:r>
            <w:proofErr w:type="gramEnd"/>
            <w:r w:rsidRPr="00A538A1">
              <w:rPr>
                <w:rFonts w:ascii="바탕체" w:eastAsia="바탕체" w:hAnsi="바탕체" w:cs="굴림"/>
                <w:i/>
                <w:iCs/>
                <w:color w:val="0000FF"/>
                <w:kern w:val="0"/>
                <w:sz w:val="18"/>
                <w:szCs w:val="18"/>
              </w:rPr>
              <w:t xml:space="preserve"> 성장배경, 성격, 대학생활, 장래 희망, 창업장학금 지원동기 등을 구체적으로 서술함.</w:t>
            </w:r>
          </w:p>
          <w:p w14:paraId="0941701B" w14:textId="77777777" w:rsidR="00FE0258" w:rsidRPr="009A6453" w:rsidRDefault="00FE0258" w:rsidP="00FE0258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129A9E0C" w14:textId="77777777" w:rsidR="00FE0258" w:rsidRPr="009A6453" w:rsidRDefault="00FE0258" w:rsidP="00FE0258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38F58452" w14:textId="77777777" w:rsidR="00FE0258" w:rsidRPr="009A6453" w:rsidRDefault="00FE0258" w:rsidP="00FE0258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6CFB1635" w14:textId="77777777" w:rsidR="00FE0258" w:rsidRPr="009A6453" w:rsidRDefault="00FE0258" w:rsidP="00FE0258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64AC123C" w14:textId="77777777" w:rsidR="0094118F" w:rsidRPr="009A6453" w:rsidRDefault="0094118F" w:rsidP="00FE0258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13F1582F" w14:textId="778FDA06" w:rsidR="0094118F" w:rsidRPr="00802E7F" w:rsidRDefault="0094118F" w:rsidP="00FE0258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226076" w:rsidRPr="00802E7F" w14:paraId="661329F9" w14:textId="77777777" w:rsidTr="0057188F">
        <w:trPr>
          <w:trHeight w:val="424"/>
        </w:trPr>
        <w:tc>
          <w:tcPr>
            <w:tcW w:w="1696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4558E" w14:textId="77777777" w:rsidR="00F712A3" w:rsidRPr="00802E7F" w:rsidRDefault="00F712A3" w:rsidP="00F712A3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자기개발</w:t>
            </w:r>
          </w:p>
          <w:p w14:paraId="151F3598" w14:textId="4172EEA5" w:rsidR="00226076" w:rsidRPr="00802E7F" w:rsidRDefault="00F712A3" w:rsidP="00F712A3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경력</w:t>
            </w:r>
          </w:p>
        </w:tc>
        <w:tc>
          <w:tcPr>
            <w:tcW w:w="7900" w:type="dxa"/>
            <w:vAlign w:val="center"/>
          </w:tcPr>
          <w:p w14:paraId="11FF40BF" w14:textId="77777777" w:rsidR="008B3706" w:rsidRPr="009A6453" w:rsidRDefault="008B3706" w:rsidP="008B3706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9A645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○</w:t>
            </w:r>
            <w:r w:rsidRPr="009A6453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 창업 활동 및 기타 동아리 활동 사항 </w:t>
            </w:r>
          </w:p>
          <w:p w14:paraId="0863AD64" w14:textId="77777777" w:rsidR="008B3706" w:rsidRPr="009A6453" w:rsidRDefault="008B3706" w:rsidP="008B3706">
            <w:pPr>
              <w:spacing w:after="0" w:line="240" w:lineRule="auto"/>
              <w:ind w:firstLine="180"/>
              <w:textAlignment w:val="baseline"/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</w:pPr>
            <w:r w:rsidRPr="009A6453">
              <w:rPr>
                <w:rFonts w:ascii="바탕체" w:eastAsia="바탕체" w:hAnsi="바탕체" w:cs="굴림" w:hint="eastAsia"/>
                <w:i/>
                <w:iCs/>
                <w:color w:val="0000FF"/>
                <w:kern w:val="0"/>
                <w:szCs w:val="20"/>
              </w:rPr>
              <w:t>※</w:t>
            </w:r>
            <w:r w:rsidRPr="009A6453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proofErr w:type="gramStart"/>
            <w:r w:rsidRPr="009A6453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>작성방법 :</w:t>
            </w:r>
            <w:proofErr w:type="gramEnd"/>
            <w:r w:rsidRPr="009A6453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 창업과 관련된 교육, 강좌 수강 및 창업 동아리 활동 등 자신의 창업 능력을 개발하기 위해 활동한 내용을 기록함(1학년인 경우는 고등학교 때의 활동을 기록해도 됨).</w:t>
            </w:r>
          </w:p>
          <w:p w14:paraId="72FF8C2C" w14:textId="77777777" w:rsidR="008B3706" w:rsidRPr="009A6453" w:rsidRDefault="008B3706" w:rsidP="008B3706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  <w:p w14:paraId="50B172B0" w14:textId="77777777" w:rsidR="008B3706" w:rsidRPr="009A6453" w:rsidRDefault="008B3706" w:rsidP="008B3706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  <w:p w14:paraId="0AA0201D" w14:textId="3BFCB634" w:rsidR="00A538A1" w:rsidRPr="009A6453" w:rsidRDefault="00A538A1" w:rsidP="0094118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  <w:p w14:paraId="68E6AF2C" w14:textId="77777777" w:rsidR="00A538A1" w:rsidRPr="009A6453" w:rsidRDefault="00A538A1" w:rsidP="008B3706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  <w:p w14:paraId="3642D09F" w14:textId="77777777" w:rsidR="008B3706" w:rsidRPr="009A6453" w:rsidRDefault="008B3706" w:rsidP="008B3706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9A645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○</w:t>
            </w:r>
            <w:r w:rsidRPr="009A6453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 창업관련 수상실적</w:t>
            </w:r>
          </w:p>
          <w:p w14:paraId="3C4A2660" w14:textId="4439B19F" w:rsidR="008B3706" w:rsidRPr="009A6453" w:rsidRDefault="008B3706" w:rsidP="008B3706">
            <w:pPr>
              <w:spacing w:after="0" w:line="240" w:lineRule="auto"/>
              <w:ind w:firstLine="180"/>
              <w:textAlignment w:val="baseline"/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</w:pPr>
            <w:r w:rsidRPr="009A6453">
              <w:rPr>
                <w:rFonts w:ascii="바탕체" w:eastAsia="바탕체" w:hAnsi="바탕체" w:cs="굴림" w:hint="eastAsia"/>
                <w:i/>
                <w:iCs/>
                <w:color w:val="0000FF"/>
                <w:kern w:val="0"/>
                <w:szCs w:val="20"/>
              </w:rPr>
              <w:t>※</w:t>
            </w:r>
            <w:r w:rsidRPr="009A6453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proofErr w:type="gramStart"/>
            <w:r w:rsidRPr="009A6453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>작성방법 :</w:t>
            </w:r>
            <w:proofErr w:type="gramEnd"/>
            <w:r w:rsidRPr="009A6453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 대학</w:t>
            </w:r>
            <w:r w:rsidR="00A538A1" w:rsidRPr="009A6453">
              <w:rPr>
                <w:rFonts w:ascii="바탕체" w:eastAsia="바탕체" w:hAnsi="바탕체" w:cs="굴림" w:hint="eastAsia"/>
                <w:i/>
                <w:iCs/>
                <w:color w:val="0000FF"/>
                <w:kern w:val="0"/>
                <w:szCs w:val="20"/>
              </w:rPr>
              <w:t>(원)</w:t>
            </w:r>
            <w:r w:rsidR="00BE4719" w:rsidRPr="009A6453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 w:rsidRPr="009A6453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재학시절에 위 항목에 해당하는 자기개발경력이 있다면 간략하게 위의 순서대로 내용을 기록하고, </w:t>
            </w:r>
            <w:r w:rsidRPr="009A6453">
              <w:rPr>
                <w:rFonts w:ascii="바탕체" w:eastAsia="바탕체" w:hAnsi="바탕체" w:cs="굴림"/>
                <w:i/>
                <w:iCs/>
                <w:color w:val="FF0000"/>
                <w:kern w:val="0"/>
                <w:szCs w:val="20"/>
              </w:rPr>
              <w:t xml:space="preserve">증빙자료를 작성순서대로 정렬하여 뒷장에 첨부함(증빙자료 스캔 후 지원서와 함께 필히 첨부).  </w:t>
            </w:r>
            <w:r w:rsidRPr="009A6453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1학년인 경우 1학기 동안에 해당되는 항목이 없을 수도 있으니, 아무것도 없으면 “없음” 기록함. 위 항목 이외에도 추가 항목 신설 허용함. </w:t>
            </w:r>
          </w:p>
          <w:p w14:paraId="03AEF6B6" w14:textId="77777777" w:rsidR="008B3706" w:rsidRPr="009A6453" w:rsidRDefault="008B3706" w:rsidP="008B3706">
            <w:pPr>
              <w:spacing w:after="0" w:line="240" w:lineRule="auto"/>
              <w:ind w:firstLine="180"/>
              <w:textAlignment w:val="baseline"/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</w:pPr>
            <w:r w:rsidRPr="009A6453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  예) 1. 2009. 6. 30일, 중국어 HSK 7급 취득</w:t>
            </w:r>
          </w:p>
          <w:p w14:paraId="6A3B62AE" w14:textId="77777777" w:rsidR="008B3706" w:rsidRPr="009A6453" w:rsidRDefault="008B3706" w:rsidP="008B3706">
            <w:pPr>
              <w:spacing w:after="0" w:line="240" w:lineRule="auto"/>
              <w:ind w:firstLine="180"/>
              <w:textAlignment w:val="baseline"/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</w:pPr>
            <w:r w:rsidRPr="009A6453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      2. 2008. 4. 3</w:t>
            </w:r>
            <w:proofErr w:type="gramStart"/>
            <w:r w:rsidRPr="009A6453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>일,  전산회계</w:t>
            </w:r>
            <w:proofErr w:type="gramEnd"/>
            <w:r w:rsidRPr="009A6453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 1급 취득</w:t>
            </w:r>
          </w:p>
          <w:p w14:paraId="26D95FD7" w14:textId="0345A0C1" w:rsidR="00226076" w:rsidRPr="009A6453" w:rsidRDefault="008B3706" w:rsidP="008B3706">
            <w:pPr>
              <w:spacing w:after="0" w:line="240" w:lineRule="auto"/>
              <w:ind w:firstLine="180"/>
              <w:textAlignment w:val="baseline"/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</w:pPr>
            <w:r w:rsidRPr="009A6453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      3. 2009. 1. 2</w:t>
            </w:r>
            <w:proofErr w:type="gramStart"/>
            <w:r w:rsidRPr="009A6453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>일,  XX</w:t>
            </w:r>
            <w:proofErr w:type="gramEnd"/>
            <w:r w:rsidRPr="009A6453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 대회 입상</w:t>
            </w:r>
          </w:p>
          <w:p w14:paraId="0774BEA2" w14:textId="37EBDBD6" w:rsidR="00FE0258" w:rsidRPr="009A6453" w:rsidRDefault="00FE0258" w:rsidP="00AB0DD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09E70BB1" w14:textId="4F4B3C7D" w:rsidR="00FE0258" w:rsidRPr="009A6453" w:rsidRDefault="00FE0258" w:rsidP="00A538A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145C6719" w14:textId="77777777" w:rsidR="00AB0DD9" w:rsidRPr="009A6453" w:rsidRDefault="00AB0DD9" w:rsidP="00A538A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6957BDA4" w14:textId="4CDB08A2" w:rsidR="00FE0258" w:rsidRPr="009A6453" w:rsidRDefault="00FE0258" w:rsidP="0094118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2F33F5" w:rsidRPr="00802E7F" w14:paraId="1ADF52B4" w14:textId="77777777" w:rsidTr="0057188F">
        <w:trPr>
          <w:trHeight w:val="424"/>
        </w:trPr>
        <w:tc>
          <w:tcPr>
            <w:tcW w:w="1696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84AA82" w14:textId="77777777" w:rsidR="00F712A3" w:rsidRPr="00802E7F" w:rsidRDefault="00F712A3" w:rsidP="00F712A3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자기개발</w:t>
            </w:r>
          </w:p>
          <w:p w14:paraId="0073246D" w14:textId="368DFC51" w:rsidR="002F33F5" w:rsidRPr="00802E7F" w:rsidRDefault="00F712A3" w:rsidP="00F712A3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계획</w:t>
            </w:r>
          </w:p>
        </w:tc>
        <w:tc>
          <w:tcPr>
            <w:tcW w:w="7900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5768E8" w14:textId="53B62EC6" w:rsidR="0047061D" w:rsidRPr="009A6453" w:rsidRDefault="0047061D" w:rsidP="0047061D">
            <w:pPr>
              <w:spacing w:after="0" w:line="240" w:lineRule="auto"/>
              <w:ind w:firstLine="44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9A645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○</w:t>
            </w:r>
            <w:r w:rsidRPr="009A6453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 목표</w:t>
            </w:r>
          </w:p>
          <w:p w14:paraId="28F2164D" w14:textId="4D64CB5B" w:rsidR="00FE0258" w:rsidRPr="009A6453" w:rsidRDefault="0047061D" w:rsidP="0047061D">
            <w:pPr>
              <w:spacing w:after="0" w:line="240" w:lineRule="auto"/>
              <w:ind w:firstLine="44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A6453">
              <w:rPr>
                <w:rFonts w:ascii="바탕체" w:eastAsia="바탕체" w:hAnsi="바탕체" w:cs="굴림" w:hint="eastAsia"/>
                <w:i/>
                <w:iCs/>
                <w:color w:val="0000FF"/>
                <w:kern w:val="0"/>
                <w:szCs w:val="20"/>
              </w:rPr>
              <w:t>-</w:t>
            </w:r>
            <w:r w:rsidRPr="009A6453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 w:rsidRPr="009A6453">
              <w:rPr>
                <w:rFonts w:ascii="바탕체" w:eastAsia="바탕체" w:hAnsi="바탕체" w:cs="굴림" w:hint="eastAsia"/>
                <w:i/>
                <w:iCs/>
                <w:color w:val="0000FF"/>
                <w:kern w:val="0"/>
                <w:szCs w:val="20"/>
              </w:rPr>
              <w:t>교과목</w:t>
            </w:r>
            <w:r w:rsidRPr="009A6453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 성적, 어학능력, 전산능력, 자격증, </w:t>
            </w:r>
            <w:proofErr w:type="spellStart"/>
            <w:r w:rsidRPr="009A6453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>교내외</w:t>
            </w:r>
            <w:proofErr w:type="spellEnd"/>
            <w:r w:rsidRPr="009A6453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 활동 등 2019학년도에 자기 자신의 역량을 향상시킬 목표를 구체적으로 기술</w:t>
            </w:r>
          </w:p>
          <w:p w14:paraId="3C29413D" w14:textId="77777777" w:rsidR="00FE0258" w:rsidRPr="009A6453" w:rsidRDefault="00FE0258" w:rsidP="0047061D">
            <w:pPr>
              <w:spacing w:after="0" w:line="240" w:lineRule="auto"/>
              <w:ind w:firstLine="44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79E8229F" w14:textId="77777777" w:rsidR="00FE0258" w:rsidRPr="009A6453" w:rsidRDefault="00FE0258" w:rsidP="0047061D">
            <w:pPr>
              <w:spacing w:after="0" w:line="240" w:lineRule="auto"/>
              <w:ind w:firstLine="44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6432FAA2" w14:textId="77777777" w:rsidR="00FE0258" w:rsidRPr="009A6453" w:rsidRDefault="00FE0258" w:rsidP="0047061D">
            <w:pPr>
              <w:spacing w:after="0" w:line="240" w:lineRule="auto"/>
              <w:ind w:firstLine="44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0CADD434" w14:textId="77777777" w:rsidR="00AB0DD9" w:rsidRPr="009A6453" w:rsidRDefault="00AB0DD9" w:rsidP="0047061D">
            <w:pPr>
              <w:spacing w:after="0" w:line="240" w:lineRule="auto"/>
              <w:ind w:firstLine="44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9A645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○</w:t>
            </w:r>
            <w:r w:rsidRPr="009A6453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 달성방법</w:t>
            </w:r>
          </w:p>
          <w:p w14:paraId="4789D1BF" w14:textId="1066B570" w:rsidR="0047061D" w:rsidRPr="009A6453" w:rsidRDefault="0047061D" w:rsidP="0047061D">
            <w:pPr>
              <w:spacing w:after="0" w:line="240" w:lineRule="auto"/>
              <w:ind w:firstLine="44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A6453">
              <w:rPr>
                <w:rFonts w:ascii="바탕체" w:eastAsia="바탕체" w:hAnsi="바탕체" w:cs="굴림" w:hint="eastAsia"/>
                <w:i/>
                <w:iCs/>
                <w:color w:val="0000FF"/>
                <w:kern w:val="0"/>
                <w:szCs w:val="20"/>
              </w:rPr>
              <w:t>-</w:t>
            </w:r>
            <w:r w:rsidRPr="009A6453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 w:rsidR="00AB0DD9" w:rsidRPr="009A6453">
              <w:rPr>
                <w:rFonts w:ascii="바탕체" w:eastAsia="바탕체" w:hAnsi="바탕체" w:cs="굴림" w:hint="eastAsia"/>
                <w:i/>
                <w:iCs/>
                <w:color w:val="0000FF"/>
                <w:kern w:val="0"/>
                <w:szCs w:val="20"/>
              </w:rPr>
              <w:t>목표</w:t>
            </w:r>
            <w:r w:rsidR="00AB0DD9" w:rsidRPr="009A6453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 달성을 위한 방법에 대해 구체적으로 기술</w:t>
            </w:r>
          </w:p>
          <w:p w14:paraId="0D405B24" w14:textId="74570662" w:rsidR="0047061D" w:rsidRPr="009A6453" w:rsidRDefault="0047061D" w:rsidP="0047061D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499CCE25" w14:textId="77777777" w:rsidR="0094118F" w:rsidRPr="009A6453" w:rsidRDefault="0094118F" w:rsidP="0047061D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40DF6D0D" w14:textId="77777777" w:rsidR="00FE0258" w:rsidRPr="009A6453" w:rsidRDefault="00FE0258" w:rsidP="00FE0258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18193A53" w14:textId="6B47E9C0" w:rsidR="00FE0258" w:rsidRPr="009A6453" w:rsidRDefault="00FE0258" w:rsidP="00FE0258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6F6D1380" w14:textId="77777777" w:rsidR="00D32D45" w:rsidRDefault="00D32D45" w:rsidP="00AB0DD9">
      <w:pPr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683D4C1D" w14:textId="0DA9C5F0" w:rsidR="00AB0DD9" w:rsidRPr="00802E7F" w:rsidRDefault="00AB0DD9" w:rsidP="00AB0DD9">
      <w:pPr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 w:rsidRPr="00802E7F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lastRenderedPageBreak/>
        <w:t xml:space="preserve">■ </w:t>
      </w:r>
      <w:r w:rsidRPr="00AB0DD9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창업아이템</w:t>
      </w:r>
      <w:r w:rsidRPr="00AB0DD9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 xml:space="preserve"> 계획서 (</w:t>
      </w:r>
      <w:r w:rsidR="00215E2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1~2</w:t>
      </w:r>
      <w:r w:rsidRPr="00AB0DD9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페이지 이내)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7900"/>
      </w:tblGrid>
      <w:tr w:rsidR="00AB0DD9" w:rsidRPr="00802E7F" w14:paraId="5F6FD63D" w14:textId="77777777" w:rsidTr="0057188F">
        <w:trPr>
          <w:trHeight w:val="424"/>
        </w:trPr>
        <w:tc>
          <w:tcPr>
            <w:tcW w:w="1696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4F977A" w14:textId="77777777" w:rsidR="00C56BC7" w:rsidRPr="00C56BC7" w:rsidRDefault="00C56BC7" w:rsidP="00C56BC7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C56BC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참가자</w:t>
            </w:r>
          </w:p>
          <w:p w14:paraId="1772F944" w14:textId="77777777" w:rsidR="00C56BC7" w:rsidRPr="00C56BC7" w:rsidRDefault="00C56BC7" w:rsidP="00C56BC7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C56BC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역량</w:t>
            </w:r>
          </w:p>
          <w:p w14:paraId="30D1664B" w14:textId="77777777" w:rsidR="00C56BC7" w:rsidRPr="00C56BC7" w:rsidRDefault="00C56BC7" w:rsidP="00C56BC7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C56BC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&amp; </w:t>
            </w:r>
          </w:p>
          <w:p w14:paraId="24B6D218" w14:textId="6C4E14C0" w:rsidR="00AB0DD9" w:rsidRPr="00802E7F" w:rsidRDefault="00C56BC7" w:rsidP="00C56BC7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C56BC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창업계획</w:t>
            </w:r>
          </w:p>
        </w:tc>
        <w:tc>
          <w:tcPr>
            <w:tcW w:w="7900" w:type="dxa"/>
            <w:vAlign w:val="center"/>
          </w:tcPr>
          <w:p w14:paraId="39C10BE1" w14:textId="77777777" w:rsidR="00C56BC7" w:rsidRPr="007942FC" w:rsidRDefault="00C56BC7" w:rsidP="00C56BC7">
            <w:pPr>
              <w:spacing w:after="0" w:line="240" w:lineRule="auto"/>
              <w:ind w:firstLine="180"/>
              <w:textAlignment w:val="baseline"/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</w:pPr>
            <w:r w:rsidRPr="007942FC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 - 창업 아이템 선정 동기, 목표, 사업의지 등을 서술</w:t>
            </w:r>
          </w:p>
          <w:p w14:paraId="4A4A970F" w14:textId="3D835EFA" w:rsidR="0094118F" w:rsidRPr="007942FC" w:rsidRDefault="00C56BC7" w:rsidP="0094118F">
            <w:pPr>
              <w:spacing w:after="0" w:line="240" w:lineRule="auto"/>
              <w:ind w:firstLine="180"/>
              <w:textAlignment w:val="baseline"/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</w:pPr>
            <w:r w:rsidRPr="007942FC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 - 창업 아이템 개발 계획, 지식재산권 출원 계획, 창업동아리 활용 계획, 자기계발을 위한 창업 교육 등 작성 </w:t>
            </w:r>
          </w:p>
          <w:p w14:paraId="73DF6B7E" w14:textId="5D2BB656" w:rsidR="0094118F" w:rsidRPr="007942FC" w:rsidRDefault="0094118F" w:rsidP="0094118F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  <w:p w14:paraId="70FEDAEE" w14:textId="2E064AAE" w:rsidR="0094118F" w:rsidRPr="007942FC" w:rsidRDefault="0094118F" w:rsidP="0094118F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  <w:p w14:paraId="61C34D30" w14:textId="40BE727A" w:rsidR="0094118F" w:rsidRPr="007942FC" w:rsidRDefault="0094118F" w:rsidP="0094118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  <w:p w14:paraId="653A8111" w14:textId="77777777" w:rsidR="0094118F" w:rsidRPr="007942FC" w:rsidRDefault="0094118F" w:rsidP="0094118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  <w:p w14:paraId="5425BBF1" w14:textId="5A945C05" w:rsidR="0094118F" w:rsidRPr="007942FC" w:rsidRDefault="0094118F" w:rsidP="0094118F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  <w:p w14:paraId="089B1698" w14:textId="77777777" w:rsidR="0094118F" w:rsidRPr="007942FC" w:rsidRDefault="0094118F" w:rsidP="0094118F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  <w:p w14:paraId="36CB3D95" w14:textId="77777777" w:rsidR="0094118F" w:rsidRPr="007942FC" w:rsidRDefault="0094118F" w:rsidP="0094118F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  <w:p w14:paraId="77F07971" w14:textId="384483F4" w:rsidR="00AB0DD9" w:rsidRPr="007942FC" w:rsidRDefault="0094118F" w:rsidP="0094118F">
            <w:pPr>
              <w:spacing w:after="0" w:line="240" w:lineRule="auto"/>
              <w:ind w:firstLine="180"/>
              <w:textAlignment w:val="baseline"/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</w:pPr>
            <w:r w:rsidRPr="007942FC">
              <w:rPr>
                <w:rFonts w:ascii="바탕체" w:eastAsia="바탕체" w:hAnsi="바탕체" w:cs="굴림" w:hint="eastAsia"/>
                <w:i/>
                <w:iCs/>
                <w:color w:val="0000FF"/>
                <w:kern w:val="0"/>
                <w:szCs w:val="20"/>
              </w:rPr>
              <w:t>※창업하고자</w:t>
            </w:r>
            <w:r w:rsidRPr="007942FC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 하는 분야 관련, 자신의 전문성을 특별히 강조하고 싶은 경우 서술 요망(학력, 경력, 사업체 운영 경험 등)</w:t>
            </w:r>
          </w:p>
        </w:tc>
      </w:tr>
      <w:tr w:rsidR="00AB0DD9" w:rsidRPr="00802E7F" w14:paraId="7A1921A7" w14:textId="77777777" w:rsidTr="0057188F">
        <w:trPr>
          <w:trHeight w:val="424"/>
        </w:trPr>
        <w:tc>
          <w:tcPr>
            <w:tcW w:w="1696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42675A" w14:textId="15D50938" w:rsidR="00AB0DD9" w:rsidRPr="00802E7F" w:rsidRDefault="00C56BC7" w:rsidP="005953B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C56BC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보유기술</w:t>
            </w:r>
          </w:p>
        </w:tc>
        <w:tc>
          <w:tcPr>
            <w:tcW w:w="7900" w:type="dxa"/>
            <w:vAlign w:val="center"/>
          </w:tcPr>
          <w:p w14:paraId="6F77164A" w14:textId="77777777" w:rsidR="0094118F" w:rsidRPr="007942FC" w:rsidRDefault="0094118F" w:rsidP="0094118F">
            <w:pPr>
              <w:spacing w:after="0" w:line="240" w:lineRule="auto"/>
              <w:ind w:firstLine="180"/>
              <w:textAlignment w:val="baseline"/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</w:pPr>
            <w:r w:rsidRPr="007942FC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>- 사업 아이템의 개발 이유</w:t>
            </w:r>
          </w:p>
          <w:p w14:paraId="469F0068" w14:textId="77777777" w:rsidR="0094118F" w:rsidRPr="007942FC" w:rsidRDefault="0094118F" w:rsidP="0094118F">
            <w:pPr>
              <w:spacing w:after="0" w:line="240" w:lineRule="auto"/>
              <w:ind w:firstLine="180"/>
              <w:textAlignment w:val="baseline"/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</w:pPr>
            <w:r w:rsidRPr="007942FC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-기존 기술(제품), 서비스와의 </w:t>
            </w:r>
            <w:proofErr w:type="spellStart"/>
            <w:r w:rsidRPr="007942FC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>차별점</w:t>
            </w:r>
            <w:proofErr w:type="spellEnd"/>
            <w:r w:rsidRPr="007942FC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 및 </w:t>
            </w:r>
            <w:proofErr w:type="spellStart"/>
            <w:r w:rsidRPr="007942FC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>특</w:t>
            </w:r>
            <w:proofErr w:type="spellEnd"/>
            <w:r w:rsidRPr="007942FC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>∙장점</w:t>
            </w:r>
          </w:p>
          <w:p w14:paraId="039945FD" w14:textId="5CDF626E" w:rsidR="00AB0DD9" w:rsidRPr="007942FC" w:rsidRDefault="0094118F" w:rsidP="0094118F">
            <w:pPr>
              <w:spacing w:after="0" w:line="240" w:lineRule="auto"/>
              <w:ind w:firstLineChars="100" w:firstLine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942FC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>-개발과정과 설계상태, 성능테스트 등 아이템 구체화 진척상황 등 서술</w:t>
            </w:r>
          </w:p>
          <w:p w14:paraId="2A1EB249" w14:textId="77777777" w:rsidR="00AB0DD9" w:rsidRPr="007942FC" w:rsidRDefault="00AB0DD9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76AA56E9" w14:textId="00D00F33" w:rsidR="00AB0DD9" w:rsidRPr="007942FC" w:rsidRDefault="00AB0DD9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48E3C6F5" w14:textId="65547E05" w:rsidR="0094118F" w:rsidRPr="007942FC" w:rsidRDefault="0094118F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75736306" w14:textId="66AADBE2" w:rsidR="0094118F" w:rsidRPr="007942FC" w:rsidRDefault="0094118F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43C24CEF" w14:textId="100E52E1" w:rsidR="0094118F" w:rsidRPr="007942FC" w:rsidRDefault="0094118F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108E445A" w14:textId="3CE0F687" w:rsidR="0094118F" w:rsidRPr="007942FC" w:rsidRDefault="0094118F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1D5E7DF9" w14:textId="4D1386A2" w:rsidR="0094118F" w:rsidRPr="007942FC" w:rsidRDefault="0094118F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0120D224" w14:textId="77777777" w:rsidR="0094118F" w:rsidRPr="007942FC" w:rsidRDefault="0094118F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7FD511EA" w14:textId="77777777" w:rsidR="00AB0DD9" w:rsidRPr="007942FC" w:rsidRDefault="00AB0DD9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2C1D4627" w14:textId="77777777" w:rsidR="00AB0DD9" w:rsidRPr="007942FC" w:rsidRDefault="00AB0DD9" w:rsidP="0094118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AB0DD9" w:rsidRPr="00802E7F" w14:paraId="591BBD43" w14:textId="77777777" w:rsidTr="0057188F">
        <w:trPr>
          <w:trHeight w:val="424"/>
        </w:trPr>
        <w:tc>
          <w:tcPr>
            <w:tcW w:w="1696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BB420A" w14:textId="533D7764" w:rsidR="00AB0DD9" w:rsidRPr="00802E7F" w:rsidRDefault="00C56BC7" w:rsidP="005953B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C56BC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창업아이템</w:t>
            </w:r>
            <w:r w:rsidRPr="00C56BC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br/>
            </w:r>
            <w:r w:rsidRPr="00C56BC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구상도</w:t>
            </w:r>
          </w:p>
        </w:tc>
        <w:tc>
          <w:tcPr>
            <w:tcW w:w="7900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ECF7CB" w14:textId="77777777" w:rsidR="00AB0DD9" w:rsidRPr="007942FC" w:rsidRDefault="00AB0DD9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78EAF69E" w14:textId="3CE501D9" w:rsidR="00AB0DD9" w:rsidRPr="007942FC" w:rsidRDefault="00AB0DD9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3884C377" w14:textId="584B79B5" w:rsidR="0094118F" w:rsidRPr="007942FC" w:rsidRDefault="0094118F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6288E78C" w14:textId="3927DB0C" w:rsidR="0094118F" w:rsidRPr="007942FC" w:rsidRDefault="0094118F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490B387F" w14:textId="4E833182" w:rsidR="0094118F" w:rsidRPr="007942FC" w:rsidRDefault="0094118F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1A0F2C1C" w14:textId="531BE684" w:rsidR="0094118F" w:rsidRPr="007942FC" w:rsidRDefault="0094118F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5834B12C" w14:textId="787DBFF2" w:rsidR="0094118F" w:rsidRPr="007942FC" w:rsidRDefault="0094118F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5FA0E21E" w14:textId="77777777" w:rsidR="0094118F" w:rsidRPr="007942FC" w:rsidRDefault="0094118F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3139FE90" w14:textId="77777777" w:rsidR="00AB0DD9" w:rsidRPr="007942FC" w:rsidRDefault="00AB0DD9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082899AF" w14:textId="77777777" w:rsidR="007C0C13" w:rsidRPr="007942FC" w:rsidRDefault="007C0C13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6903FD5D" w14:textId="18E79AC1" w:rsidR="007C0C13" w:rsidRPr="007942FC" w:rsidRDefault="007C0C13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7DD5F210" w14:textId="6B29043C" w:rsidR="003C5E8C" w:rsidRDefault="003C5E8C" w:rsidP="0094118F">
      <w:pPr>
        <w:wordWrap/>
        <w:spacing w:after="0" w:line="48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10"/>
          <w:szCs w:val="10"/>
        </w:rPr>
      </w:pPr>
    </w:p>
    <w:p w14:paraId="294642AE" w14:textId="1547AEC2" w:rsidR="00562147" w:rsidRPr="00562147" w:rsidRDefault="003C5E8C" w:rsidP="00562147">
      <w:pPr>
        <w:widowControl/>
        <w:wordWrap/>
        <w:autoSpaceDE/>
        <w:autoSpaceDN/>
        <w:jc w:val="center"/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</w:pPr>
      <w:r>
        <w:rPr>
          <w:rFonts w:asciiTheme="minorEastAsia" w:hAnsiTheme="minorEastAsia" w:cs="굴림"/>
          <w:b/>
          <w:bCs/>
          <w:color w:val="000000"/>
          <w:kern w:val="0"/>
          <w:sz w:val="10"/>
          <w:szCs w:val="10"/>
        </w:rPr>
        <w:br w:type="page"/>
      </w:r>
      <w:r w:rsidR="00562147"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lastRenderedPageBreak/>
        <w:t>[필수제출</w:t>
      </w:r>
      <w:r w:rsidR="00562147"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  <w:t xml:space="preserve">2] </w:t>
      </w:r>
      <w:r w:rsidR="00562147" w:rsidRPr="00562147"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개인정보</w:t>
      </w:r>
      <w:r w:rsidR="00562147" w:rsidRPr="00562147"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  <w:t xml:space="preserve"> </w:t>
      </w:r>
      <w:proofErr w:type="gramStart"/>
      <w:r w:rsidR="00562147" w:rsidRPr="00562147"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  <w:t>수집.이용</w:t>
      </w:r>
      <w:proofErr w:type="gramEnd"/>
      <w:r w:rsidR="00562147" w:rsidRPr="00562147"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  <w:t xml:space="preserve"> 동의서</w:t>
      </w:r>
    </w:p>
    <w:p w14:paraId="719BE5D9" w14:textId="60B84582" w:rsidR="00562147" w:rsidRPr="00802E7F" w:rsidRDefault="00562147" w:rsidP="00562147">
      <w:pPr>
        <w:snapToGrid w:val="0"/>
        <w:spacing w:after="0" w:line="240" w:lineRule="auto"/>
        <w:ind w:firstLineChars="100" w:firstLine="22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52"/>
          <w:szCs w:val="52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1.</w:t>
      </w:r>
      <w:r w:rsidRPr="00802E7F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 </w:t>
      </w:r>
      <w:r w:rsidRPr="00802E7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개인정보</w:t>
      </w:r>
      <w:r w:rsidRPr="00802E7F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 처리에 관한 동의서</w:t>
      </w:r>
    </w:p>
    <w:p w14:paraId="04CDB4B1" w14:textId="77777777" w:rsidR="00562147" w:rsidRDefault="00562147" w:rsidP="00562147">
      <w:pPr>
        <w:spacing w:after="0" w:line="240" w:lineRule="auto"/>
        <w:ind w:leftChars="71" w:left="142"/>
        <w:textAlignment w:val="baseline"/>
        <w:rPr>
          <w:rFonts w:asciiTheme="minorEastAsia" w:hAnsiTheme="minorEastAsia" w:cs="굴림"/>
          <w:color w:val="000000"/>
          <w:spacing w:val="-1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spacing w:val="-10"/>
          <w:kern w:val="0"/>
          <w:szCs w:val="20"/>
        </w:rPr>
        <w:t xml:space="preserve">- </w:t>
      </w:r>
      <w:r w:rsidRPr="00802E7F">
        <w:rPr>
          <w:rFonts w:asciiTheme="minorEastAsia" w:hAnsiTheme="minorEastAsia" w:cs="굴림"/>
          <w:color w:val="000000"/>
          <w:spacing w:val="-10"/>
          <w:kern w:val="0"/>
          <w:szCs w:val="20"/>
        </w:rPr>
        <w:t xml:space="preserve">KAIST동문학술장학재단의 장학생 지원과 관련하여 </w:t>
      </w:r>
      <w:r>
        <w:rPr>
          <w:rFonts w:asciiTheme="minorEastAsia" w:hAnsiTheme="minorEastAsia" w:cs="굴림" w:hint="eastAsia"/>
          <w:color w:val="000000"/>
          <w:spacing w:val="-10"/>
          <w:kern w:val="0"/>
          <w:szCs w:val="20"/>
        </w:rPr>
        <w:t>개인정보보호법 등 관련 법령에 따라 아래와 같이 개인정보를 제3자에게 제공하고 있습니다.</w:t>
      </w:r>
    </w:p>
    <w:p w14:paraId="62998B58" w14:textId="77777777" w:rsidR="00562147" w:rsidRDefault="00562147" w:rsidP="00562147">
      <w:pPr>
        <w:spacing w:after="0" w:line="240" w:lineRule="auto"/>
        <w:ind w:leftChars="71" w:left="142"/>
        <w:textAlignment w:val="baseline"/>
        <w:rPr>
          <w:rFonts w:asciiTheme="minorEastAsia" w:hAnsiTheme="minorEastAsia" w:cs="굴림"/>
          <w:color w:val="000000"/>
          <w:spacing w:val="-1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spacing w:val="-10"/>
          <w:kern w:val="0"/>
          <w:szCs w:val="20"/>
        </w:rPr>
        <w:t>- 필요한 경우 관계 법령 등에 따라 아래와 같이 개인정보를 위탁하고 있으며, 위탁 계약 시 개인정보가 안전하게 관리될 수 있도록 필요한 사항을 규정하고 있습니다.</w:t>
      </w:r>
    </w:p>
    <w:p w14:paraId="37838CC8" w14:textId="77777777" w:rsidR="00562147" w:rsidRPr="00621F2E" w:rsidRDefault="00562147" w:rsidP="00562147">
      <w:pPr>
        <w:spacing w:after="0" w:line="240" w:lineRule="auto"/>
        <w:ind w:leftChars="71" w:left="142"/>
        <w:textAlignment w:val="baseline"/>
        <w:rPr>
          <w:rFonts w:asciiTheme="minorEastAsia" w:hAnsiTheme="minorEastAsia" w:cs="굴림"/>
          <w:color w:val="000000"/>
          <w:spacing w:val="-1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spacing w:val="-10"/>
          <w:kern w:val="0"/>
          <w:szCs w:val="20"/>
        </w:rPr>
        <w:t xml:space="preserve">- </w:t>
      </w:r>
      <w:r w:rsidRPr="00802E7F">
        <w:rPr>
          <w:rFonts w:asciiTheme="minorEastAsia" w:hAnsiTheme="minorEastAsia" w:cs="굴림"/>
          <w:color w:val="000000"/>
          <w:spacing w:val="-10"/>
          <w:kern w:val="0"/>
          <w:szCs w:val="20"/>
        </w:rPr>
        <w:t>정보제공자는 수집·이용 동의 및 제3자 제공을 거부할</w:t>
      </w:r>
      <w:r>
        <w:rPr>
          <w:rFonts w:asciiTheme="minorEastAsia" w:hAnsiTheme="minorEastAsia" w:cs="굴림" w:hint="eastAsia"/>
          <w:color w:val="000000"/>
          <w:spacing w:val="-10"/>
          <w:kern w:val="0"/>
          <w:szCs w:val="20"/>
        </w:rPr>
        <w:t xml:space="preserve"> 수 있으나, 동의 </w:t>
      </w:r>
      <w:proofErr w:type="spellStart"/>
      <w:r>
        <w:rPr>
          <w:rFonts w:asciiTheme="minorEastAsia" w:hAnsiTheme="minorEastAsia" w:cs="굴림" w:hint="eastAsia"/>
          <w:color w:val="000000"/>
          <w:spacing w:val="-10"/>
          <w:kern w:val="0"/>
          <w:szCs w:val="20"/>
        </w:rPr>
        <w:t>거부시</w:t>
      </w:r>
      <w:proofErr w:type="spellEnd"/>
      <w:r>
        <w:rPr>
          <w:rFonts w:asciiTheme="minorEastAsia" w:hAnsiTheme="minorEastAsia" w:cs="굴림" w:hint="eastAsia"/>
          <w:color w:val="000000"/>
          <w:spacing w:val="-10"/>
          <w:kern w:val="0"/>
          <w:szCs w:val="20"/>
        </w:rPr>
        <w:t xml:space="preserve"> 신청의 제한이 있을 수 있습니다.</w:t>
      </w:r>
    </w:p>
    <w:tbl>
      <w:tblPr>
        <w:tblStyle w:val="a9"/>
        <w:tblW w:w="9752" w:type="dxa"/>
        <w:tblLayout w:type="fixed"/>
        <w:tblLook w:val="04A0" w:firstRow="1" w:lastRow="0" w:firstColumn="1" w:lastColumn="0" w:noHBand="0" w:noVBand="1"/>
      </w:tblPr>
      <w:tblGrid>
        <w:gridCol w:w="2438"/>
        <w:gridCol w:w="1952"/>
        <w:gridCol w:w="3118"/>
        <w:gridCol w:w="2244"/>
      </w:tblGrid>
      <w:tr w:rsidR="00562147" w:rsidRPr="004B3C3B" w14:paraId="637A5A8D" w14:textId="77777777" w:rsidTr="0057188F">
        <w:trPr>
          <w:trHeight w:val="740"/>
        </w:trPr>
        <w:tc>
          <w:tcPr>
            <w:tcW w:w="2438" w:type="dxa"/>
            <w:shd w:val="clear" w:color="auto" w:fill="DEEAF6" w:themeFill="accent5" w:themeFillTint="33"/>
            <w:vAlign w:val="center"/>
          </w:tcPr>
          <w:p w14:paraId="4CBC9804" w14:textId="77777777" w:rsidR="00562147" w:rsidRPr="00676BBA" w:rsidRDefault="00562147" w:rsidP="006143E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76BB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를</w:t>
            </w:r>
            <w:r w:rsidRPr="00676BB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proofErr w:type="gramStart"/>
            <w:r w:rsidRPr="00676BB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제공</w:t>
            </w:r>
            <w:r w:rsidRPr="00676BB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받는</w:t>
            </w:r>
            <w:proofErr w:type="gramEnd"/>
            <w:r w:rsidRPr="00676BB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자</w:t>
            </w:r>
          </w:p>
        </w:tc>
        <w:tc>
          <w:tcPr>
            <w:tcW w:w="1952" w:type="dxa"/>
            <w:shd w:val="clear" w:color="auto" w:fill="DEEAF6" w:themeFill="accent5" w:themeFillTint="33"/>
            <w:vAlign w:val="center"/>
          </w:tcPr>
          <w:p w14:paraId="7A20B69A" w14:textId="77777777" w:rsidR="00562147" w:rsidRPr="00676BBA" w:rsidRDefault="00562147" w:rsidP="006143E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76BB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제공받는 자의</w:t>
            </w:r>
            <w:r w:rsidRPr="00676BB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676BB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  <w:r w:rsidRPr="00676BB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이용 목적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540A3A64" w14:textId="77777777" w:rsidR="00562147" w:rsidRPr="00676BBA" w:rsidRDefault="00562147" w:rsidP="006143E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76BB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하는 </w:t>
            </w:r>
            <w:r w:rsidRPr="00676BB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676BB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  <w:r w:rsidRPr="00676BB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항목</w:t>
            </w:r>
          </w:p>
        </w:tc>
        <w:tc>
          <w:tcPr>
            <w:tcW w:w="2244" w:type="dxa"/>
            <w:shd w:val="clear" w:color="auto" w:fill="DEEAF6" w:themeFill="accent5" w:themeFillTint="33"/>
            <w:vAlign w:val="center"/>
          </w:tcPr>
          <w:p w14:paraId="276EDF54" w14:textId="77777777" w:rsidR="00562147" w:rsidRPr="00676BBA" w:rsidRDefault="00562147" w:rsidP="006143E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76BB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제공받는 자의</w:t>
            </w:r>
            <w:r w:rsidRPr="00676BB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proofErr w:type="spellStart"/>
            <w:r w:rsidRPr="00676BB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보유·이용기간</w:t>
            </w:r>
            <w:proofErr w:type="spellEnd"/>
          </w:p>
        </w:tc>
      </w:tr>
      <w:tr w:rsidR="00562147" w:rsidRPr="004B3C3B" w14:paraId="6EE7F992" w14:textId="77777777" w:rsidTr="0057188F">
        <w:tc>
          <w:tcPr>
            <w:tcW w:w="2438" w:type="dxa"/>
          </w:tcPr>
          <w:p w14:paraId="67F0C689" w14:textId="77777777" w:rsidR="00562147" w:rsidRDefault="00562147" w:rsidP="006143E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(재)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카이스트</w:t>
            </w:r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동문학술장학재단</w:t>
            </w:r>
            <w:proofErr w:type="spellEnd"/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구:</w:t>
            </w:r>
            <w:proofErr w:type="spellStart"/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석림학술장학재단</w:t>
            </w:r>
            <w:proofErr w:type="spellEnd"/>
            <w:proofErr w:type="gramEnd"/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),</w:t>
            </w:r>
          </w:p>
          <w:p w14:paraId="1AFD6484" w14:textId="77777777" w:rsidR="00562147" w:rsidRPr="004B3C3B" w:rsidRDefault="00562147" w:rsidP="006143E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카이스트총동창회</w:t>
            </w:r>
            <w:proofErr w:type="spellEnd"/>
          </w:p>
        </w:tc>
        <w:tc>
          <w:tcPr>
            <w:tcW w:w="1952" w:type="dxa"/>
          </w:tcPr>
          <w:p w14:paraId="0605E144" w14:textId="77777777" w:rsidR="00562147" w:rsidRDefault="00562147" w:rsidP="006143E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04796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장학생</w:t>
            </w:r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선발 심사,</w:t>
            </w:r>
          </w:p>
          <w:p w14:paraId="2A9FA1DB" w14:textId="77777777" w:rsidR="00562147" w:rsidRDefault="00562147" w:rsidP="006143E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장학생 관리,</w:t>
            </w:r>
          </w:p>
          <w:p w14:paraId="49111238" w14:textId="77777777" w:rsidR="00562147" w:rsidRPr="004B3C3B" w:rsidRDefault="00562147" w:rsidP="006143E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장학 사업 홍보</w:t>
            </w:r>
          </w:p>
        </w:tc>
        <w:tc>
          <w:tcPr>
            <w:tcW w:w="3118" w:type="dxa"/>
          </w:tcPr>
          <w:p w14:paraId="2EF4C902" w14:textId="77777777" w:rsidR="00562147" w:rsidRPr="004B3C3B" w:rsidRDefault="00562147" w:rsidP="006143E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성</w:t>
            </w:r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명,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생년월일, 휴대폰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이메일,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대학명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, 학번, </w:t>
            </w:r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학과, 계좌정보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기업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명, 사업자등록증 정보</w:t>
            </w:r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지식재산권 </w:t>
            </w:r>
          </w:p>
        </w:tc>
        <w:tc>
          <w:tcPr>
            <w:tcW w:w="2244" w:type="dxa"/>
          </w:tcPr>
          <w:p w14:paraId="7FD02352" w14:textId="77777777" w:rsidR="00562147" w:rsidRDefault="00562147" w:rsidP="006143E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처리 목적 달성 시까지</w:t>
            </w:r>
          </w:p>
        </w:tc>
      </w:tr>
      <w:tr w:rsidR="00562147" w:rsidRPr="004B3C3B" w14:paraId="1943D89F" w14:textId="77777777" w:rsidTr="0057188F">
        <w:tc>
          <w:tcPr>
            <w:tcW w:w="2438" w:type="dxa"/>
          </w:tcPr>
          <w:p w14:paraId="545E4EBF" w14:textId="77777777" w:rsidR="00562147" w:rsidRPr="00904796" w:rsidRDefault="00562147" w:rsidP="006143E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KAIST</w:t>
            </w:r>
          </w:p>
        </w:tc>
        <w:tc>
          <w:tcPr>
            <w:tcW w:w="1952" w:type="dxa"/>
          </w:tcPr>
          <w:p w14:paraId="40FFE734" w14:textId="77777777" w:rsidR="00562147" w:rsidRPr="00904796" w:rsidRDefault="00562147" w:rsidP="006143E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학력 조회</w:t>
            </w:r>
          </w:p>
        </w:tc>
        <w:tc>
          <w:tcPr>
            <w:tcW w:w="3118" w:type="dxa"/>
          </w:tcPr>
          <w:p w14:paraId="34558C5C" w14:textId="73517AE7" w:rsidR="00562147" w:rsidRDefault="00562147" w:rsidP="006143E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성</w:t>
            </w:r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명,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생년월일, 휴대폰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이메일,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대학명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학과, 학번</w:t>
            </w:r>
            <w:r w:rsidR="0092306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="00923062" w:rsidRPr="0057669B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18"/>
                <w:szCs w:val="18"/>
              </w:rPr>
              <w:t>장학금 수혜여부</w:t>
            </w:r>
          </w:p>
        </w:tc>
        <w:tc>
          <w:tcPr>
            <w:tcW w:w="2244" w:type="dxa"/>
          </w:tcPr>
          <w:p w14:paraId="50F6706D" w14:textId="77777777" w:rsidR="00562147" w:rsidRDefault="00562147" w:rsidP="006143E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처리 목적 달성 시까지</w:t>
            </w:r>
          </w:p>
        </w:tc>
      </w:tr>
    </w:tbl>
    <w:p w14:paraId="5ADA0920" w14:textId="77777777" w:rsidR="00562147" w:rsidRPr="00802E7F" w:rsidRDefault="00562147" w:rsidP="00562147">
      <w:pPr>
        <w:spacing w:after="0" w:line="24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br/>
      </w:r>
      <w:r w:rsidRPr="00193172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위와 같이 개인정보를 </w:t>
      </w:r>
      <w:proofErr w:type="spellStart"/>
      <w:r w:rsidRPr="00193172">
        <w:rPr>
          <w:rFonts w:asciiTheme="minorEastAsia" w:hAnsiTheme="minorEastAsia" w:cs="굴림" w:hint="eastAsia"/>
          <w:color w:val="000000"/>
          <w:kern w:val="0"/>
          <w:szCs w:val="20"/>
        </w:rPr>
        <w:t>수집</w:t>
      </w:r>
      <w:r w:rsidRPr="00193172">
        <w:rPr>
          <w:rFonts w:asciiTheme="minorEastAsia" w:hAnsiTheme="minorEastAsia" w:cs="맑은 고딕" w:hint="eastAsia"/>
          <w:color w:val="000000"/>
          <w:kern w:val="0"/>
          <w:szCs w:val="20"/>
        </w:rPr>
        <w:t>∙</w:t>
      </w:r>
      <w:r w:rsidRPr="00193172">
        <w:rPr>
          <w:rFonts w:asciiTheme="minorEastAsia" w:hAnsiTheme="minorEastAsia" w:cs="나눔바른고딕" w:hint="eastAsia"/>
          <w:color w:val="000000"/>
          <w:kern w:val="0"/>
          <w:szCs w:val="20"/>
        </w:rPr>
        <w:t>이용하는데</w:t>
      </w:r>
      <w:proofErr w:type="spellEnd"/>
      <w:r w:rsidRPr="00193172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동의하십니까?</w:t>
      </w:r>
      <w:r w:rsidRPr="00802E7F">
        <w:rPr>
          <w:rFonts w:asciiTheme="minorEastAsia" w:hAnsiTheme="minorEastAsia" w:cs="굴림"/>
          <w:color w:val="000000"/>
          <w:kern w:val="0"/>
          <w:szCs w:val="20"/>
        </w:rPr>
        <w:t xml:space="preserve">         </w:t>
      </w:r>
      <w:r w:rsidRPr="00193172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□ 예 </w:t>
      </w:r>
      <w:r w:rsidRPr="00802E7F">
        <w:rPr>
          <w:rFonts w:asciiTheme="minorEastAsia" w:hAnsiTheme="minorEastAsia" w:cs="굴림"/>
          <w:color w:val="000000"/>
          <w:kern w:val="0"/>
          <w:szCs w:val="20"/>
        </w:rPr>
        <w:t xml:space="preserve">       </w:t>
      </w:r>
      <w:r w:rsidRPr="00193172">
        <w:rPr>
          <w:rFonts w:asciiTheme="minorEastAsia" w:hAnsiTheme="minorEastAsia" w:cs="굴림" w:hint="eastAsia"/>
          <w:color w:val="000000"/>
          <w:kern w:val="0"/>
          <w:szCs w:val="20"/>
        </w:rPr>
        <w:t xml:space="preserve">□ </w:t>
      </w:r>
      <w:proofErr w:type="spellStart"/>
      <w:r w:rsidRPr="00193172">
        <w:rPr>
          <w:rFonts w:asciiTheme="minorEastAsia" w:hAnsiTheme="minorEastAsia" w:cs="굴림" w:hint="eastAsia"/>
          <w:color w:val="000000"/>
          <w:kern w:val="0"/>
          <w:szCs w:val="20"/>
        </w:rPr>
        <w:t>아니오</w:t>
      </w:r>
      <w:proofErr w:type="spellEnd"/>
    </w:p>
    <w:p w14:paraId="799D07C2" w14:textId="77777777" w:rsidR="00562147" w:rsidRDefault="00562147" w:rsidP="00562147">
      <w:pPr>
        <w:wordWrap/>
        <w:spacing w:after="0" w:line="276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8"/>
          <w:szCs w:val="28"/>
        </w:rPr>
      </w:pPr>
    </w:p>
    <w:p w14:paraId="1F719600" w14:textId="199E1F78" w:rsidR="00562147" w:rsidRPr="00562147" w:rsidRDefault="00562147" w:rsidP="00744E17">
      <w:pPr>
        <w:pStyle w:val="a6"/>
        <w:numPr>
          <w:ilvl w:val="0"/>
          <w:numId w:val="21"/>
        </w:numPr>
        <w:snapToGrid w:val="0"/>
        <w:spacing w:after="0" w:line="240" w:lineRule="auto"/>
        <w:ind w:leftChars="0" w:left="426" w:hanging="284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  <w:r w:rsidRPr="00562147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장학생 유지 조건에 대한 동의서</w:t>
      </w:r>
    </w:p>
    <w:tbl>
      <w:tblPr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9214"/>
      </w:tblGrid>
      <w:tr w:rsidR="00562147" w:rsidRPr="00802E7F" w14:paraId="4B760DC6" w14:textId="77777777" w:rsidTr="0057188F">
        <w:trPr>
          <w:trHeight w:val="424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63943166" w14:textId="77777777" w:rsidR="00562147" w:rsidRPr="005C00CB" w:rsidRDefault="00562147" w:rsidP="006143EE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C00C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9214" w:type="dxa"/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38071F" w14:textId="77777777" w:rsidR="00562147" w:rsidRPr="005C00CB" w:rsidRDefault="00562147" w:rsidP="006143EE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C00C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내 용</w:t>
            </w:r>
          </w:p>
        </w:tc>
      </w:tr>
      <w:tr w:rsidR="00562147" w:rsidRPr="00802E7F" w14:paraId="3469180B" w14:textId="77777777" w:rsidTr="0057188F">
        <w:trPr>
          <w:trHeight w:val="424"/>
        </w:trPr>
        <w:tc>
          <w:tcPr>
            <w:tcW w:w="562" w:type="dxa"/>
            <w:vAlign w:val="center"/>
          </w:tcPr>
          <w:p w14:paraId="0AFB32C9" w14:textId="77777777" w:rsidR="00562147" w:rsidRPr="005C00CB" w:rsidRDefault="00562147" w:rsidP="006143EE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C00CB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21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D7F1EE" w14:textId="77777777" w:rsidR="00562147" w:rsidRPr="005C00CB" w:rsidRDefault="00562147" w:rsidP="006143EE">
            <w:pPr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C00CB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선정 후 중간평가 실시하여 창업활동이 부진할 경우, 장학금 지급</w:t>
            </w:r>
            <w:r w:rsidRPr="005C00CB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및 취소</w:t>
            </w:r>
            <w:r w:rsidRPr="005C00CB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중단될 수 있음</w:t>
            </w:r>
            <w:r w:rsidRPr="005C00CB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에 동의합니다.</w:t>
            </w:r>
          </w:p>
        </w:tc>
      </w:tr>
      <w:tr w:rsidR="00562147" w:rsidRPr="00802E7F" w14:paraId="0CBD20C6" w14:textId="77777777" w:rsidTr="0057188F">
        <w:trPr>
          <w:trHeight w:val="424"/>
        </w:trPr>
        <w:tc>
          <w:tcPr>
            <w:tcW w:w="562" w:type="dxa"/>
            <w:vAlign w:val="center"/>
          </w:tcPr>
          <w:p w14:paraId="3ECC3D01" w14:textId="77777777" w:rsidR="00562147" w:rsidRPr="005C00CB" w:rsidRDefault="00562147" w:rsidP="006143EE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C00CB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21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4D357E" w14:textId="77777777" w:rsidR="00562147" w:rsidRPr="005C00CB" w:rsidRDefault="00562147" w:rsidP="006143EE">
            <w:pPr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C00CB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제적, 자퇴, </w:t>
            </w:r>
            <w:proofErr w:type="spellStart"/>
            <w:r w:rsidRPr="005C00CB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장기휴학</w:t>
            </w:r>
            <w:proofErr w:type="spellEnd"/>
            <w:r w:rsidRPr="005C00CB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(6학기 이상)으로 인한 자격상실 시에는 수혜금액 전액 반환</w:t>
            </w:r>
            <w:r w:rsidRPr="005C00CB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에 동의합니다.</w:t>
            </w:r>
            <w:r w:rsidRPr="005C00CB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 </w:t>
            </w:r>
          </w:p>
          <w:p w14:paraId="7909EC5A" w14:textId="77777777" w:rsidR="00562147" w:rsidRPr="005C00CB" w:rsidRDefault="00562147" w:rsidP="006143EE">
            <w:pPr>
              <w:spacing w:after="0" w:line="240" w:lineRule="auto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C00CB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※ </w:t>
            </w:r>
            <w:proofErr w:type="gramStart"/>
            <w:r w:rsidRPr="005C00CB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참고 </w:t>
            </w:r>
            <w:r w:rsidRPr="005C00CB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C00CB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C00CB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장학생 선정된 후 서울보증보험</w:t>
            </w:r>
            <w:r w:rsidRPr="005C00CB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C00CB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가입 서류를 매 학기 전마다 제출해야 함</w:t>
            </w:r>
          </w:p>
        </w:tc>
      </w:tr>
    </w:tbl>
    <w:p w14:paraId="4E9F0AF2" w14:textId="77777777" w:rsidR="00562147" w:rsidRDefault="00562147" w:rsidP="00562147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10"/>
          <w:szCs w:val="10"/>
        </w:rPr>
      </w:pPr>
    </w:p>
    <w:p w14:paraId="4673B689" w14:textId="77777777" w:rsidR="00562147" w:rsidRDefault="00562147" w:rsidP="00562147">
      <w:pPr>
        <w:snapToGrid w:val="0"/>
        <w:spacing w:after="0" w:line="240" w:lineRule="auto"/>
        <w:ind w:firstLineChars="100" w:firstLine="20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  <w:r w:rsidRPr="00193172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위와 같이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장학생 유지 조건에 대해</w:t>
      </w:r>
      <w:r w:rsidRPr="00193172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동의하십니까?</w:t>
      </w:r>
      <w:r w:rsidRPr="00802E7F">
        <w:rPr>
          <w:rFonts w:asciiTheme="minorEastAsia" w:hAnsiTheme="minorEastAsia" w:cs="굴림"/>
          <w:color w:val="000000"/>
          <w:kern w:val="0"/>
          <w:szCs w:val="20"/>
        </w:rPr>
        <w:t xml:space="preserve">         </w:t>
      </w:r>
      <w:r w:rsidRPr="00193172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□ 예 </w:t>
      </w:r>
      <w:r w:rsidRPr="00802E7F">
        <w:rPr>
          <w:rFonts w:asciiTheme="minorEastAsia" w:hAnsiTheme="minorEastAsia" w:cs="굴림"/>
          <w:color w:val="000000"/>
          <w:kern w:val="0"/>
          <w:szCs w:val="20"/>
        </w:rPr>
        <w:t xml:space="preserve">       </w:t>
      </w:r>
      <w:r w:rsidRPr="00193172">
        <w:rPr>
          <w:rFonts w:asciiTheme="minorEastAsia" w:hAnsiTheme="minorEastAsia" w:cs="굴림" w:hint="eastAsia"/>
          <w:color w:val="000000"/>
          <w:kern w:val="0"/>
          <w:szCs w:val="20"/>
        </w:rPr>
        <w:t xml:space="preserve">□ </w:t>
      </w:r>
      <w:proofErr w:type="spellStart"/>
      <w:r w:rsidRPr="00193172">
        <w:rPr>
          <w:rFonts w:asciiTheme="minorEastAsia" w:hAnsiTheme="minorEastAsia" w:cs="굴림" w:hint="eastAsia"/>
          <w:color w:val="000000"/>
          <w:kern w:val="0"/>
          <w:szCs w:val="20"/>
        </w:rPr>
        <w:t>아니오</w:t>
      </w:r>
      <w:proofErr w:type="spellEnd"/>
    </w:p>
    <w:p w14:paraId="2C645084" w14:textId="77777777" w:rsidR="00562147" w:rsidRPr="00D95E51" w:rsidRDefault="00562147" w:rsidP="00562147">
      <w:pPr>
        <w:wordWrap/>
        <w:spacing w:after="0" w:line="276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8"/>
          <w:szCs w:val="28"/>
        </w:rPr>
      </w:pPr>
    </w:p>
    <w:p w14:paraId="183F9657" w14:textId="77777777" w:rsidR="00562147" w:rsidRPr="0057669B" w:rsidRDefault="00562147" w:rsidP="00562147">
      <w:pPr>
        <w:wordWrap/>
        <w:spacing w:after="0" w:line="276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57669B">
        <w:rPr>
          <w:rFonts w:asciiTheme="minorEastAsia" w:hAnsiTheme="minorEastAsia" w:cs="굴림" w:hint="eastAsia"/>
          <w:color w:val="000000"/>
          <w:spacing w:val="-16"/>
          <w:kern w:val="0"/>
          <w:szCs w:val="20"/>
        </w:rPr>
        <w:t>본인은 위 기재사항이 사실과 다를 경우 장학생 선정이 취소 및 장학금 환수조치 될 수 있음을 인지하며,</w:t>
      </w:r>
      <w:r w:rsidRPr="0057669B">
        <w:rPr>
          <w:rFonts w:asciiTheme="minorEastAsia" w:hAnsiTheme="minorEastAsia" w:cs="굴림"/>
          <w:color w:val="000000"/>
          <w:spacing w:val="-16"/>
          <w:kern w:val="0"/>
          <w:szCs w:val="20"/>
        </w:rPr>
        <w:t xml:space="preserve"> </w:t>
      </w:r>
      <w:r w:rsidRPr="0057669B">
        <w:rPr>
          <w:rFonts w:asciiTheme="minorEastAsia" w:hAnsiTheme="minorEastAsia" w:cs="굴림"/>
          <w:color w:val="000000"/>
          <w:spacing w:val="-16"/>
          <w:kern w:val="0"/>
          <w:szCs w:val="20"/>
        </w:rPr>
        <w:br/>
      </w:r>
      <w:proofErr w:type="spellStart"/>
      <w:r w:rsidRPr="0057669B">
        <w:rPr>
          <w:rFonts w:asciiTheme="minorEastAsia" w:hAnsiTheme="minorEastAsia" w:cs="굴림" w:hint="eastAsia"/>
          <w:color w:val="000000"/>
          <w:kern w:val="0"/>
          <w:szCs w:val="20"/>
        </w:rPr>
        <w:t>동문학술장학재단의</w:t>
      </w:r>
      <w:proofErr w:type="spellEnd"/>
      <w:r w:rsidRPr="0057669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창업장학금을 신청합니다.</w:t>
      </w:r>
    </w:p>
    <w:p w14:paraId="5A773AA1" w14:textId="77777777" w:rsidR="00562147" w:rsidRPr="0057669B" w:rsidRDefault="00562147" w:rsidP="00562147">
      <w:pPr>
        <w:spacing w:after="0" w:line="312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14:paraId="2B112714" w14:textId="77777777" w:rsidR="00562147" w:rsidRPr="0057669B" w:rsidRDefault="00562147" w:rsidP="00562147">
      <w:pPr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57669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년 </w:t>
      </w:r>
      <w:r w:rsidRPr="0057669B">
        <w:rPr>
          <w:rFonts w:asciiTheme="minorEastAsia" w:hAnsiTheme="minorEastAsia" w:cs="굴림"/>
          <w:color w:val="000000"/>
          <w:kern w:val="0"/>
          <w:szCs w:val="20"/>
        </w:rPr>
        <w:t xml:space="preserve">    </w:t>
      </w:r>
      <w:r w:rsidRPr="0057669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월 </w:t>
      </w:r>
      <w:r w:rsidRPr="0057669B">
        <w:rPr>
          <w:rFonts w:asciiTheme="minorEastAsia" w:hAnsiTheme="minorEastAsia" w:cs="굴림"/>
          <w:color w:val="000000"/>
          <w:kern w:val="0"/>
          <w:szCs w:val="20"/>
        </w:rPr>
        <w:t xml:space="preserve">     </w:t>
      </w:r>
      <w:r w:rsidRPr="0057669B">
        <w:rPr>
          <w:rFonts w:asciiTheme="minorEastAsia" w:hAnsiTheme="minorEastAsia" w:cs="굴림" w:hint="eastAsia"/>
          <w:color w:val="000000"/>
          <w:kern w:val="0"/>
          <w:szCs w:val="20"/>
        </w:rPr>
        <w:t>일</w:t>
      </w:r>
    </w:p>
    <w:p w14:paraId="4C14F605" w14:textId="77777777" w:rsidR="00562147" w:rsidRPr="0057669B" w:rsidRDefault="00562147" w:rsidP="00562147">
      <w:pPr>
        <w:wordWrap/>
        <w:spacing w:after="0" w:line="480" w:lineRule="auto"/>
        <w:jc w:val="righ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57669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성명 </w:t>
      </w:r>
      <w:r w:rsidRPr="0057669B">
        <w:rPr>
          <w:rFonts w:asciiTheme="minorEastAsia" w:hAnsiTheme="minorEastAsia" w:cs="굴림"/>
          <w:color w:val="000000"/>
          <w:kern w:val="0"/>
          <w:szCs w:val="20"/>
        </w:rPr>
        <w:t xml:space="preserve">                    </w:t>
      </w:r>
      <w:r w:rsidRPr="0057669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</w:t>
      </w:r>
      <w:r w:rsidRPr="0057669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7669B">
        <w:rPr>
          <w:rFonts w:asciiTheme="minorEastAsia" w:hAnsiTheme="minorEastAsia" w:cs="굴림" w:hint="eastAsia"/>
          <w:color w:val="000000"/>
          <w:kern w:val="0"/>
          <w:szCs w:val="20"/>
        </w:rPr>
        <w:t>(서명)</w:t>
      </w:r>
    </w:p>
    <w:p w14:paraId="5B2EE9CB" w14:textId="77777777" w:rsidR="00562147" w:rsidRPr="00802E7F" w:rsidRDefault="00562147" w:rsidP="00562147">
      <w:pPr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</w:pPr>
      <w:r w:rsidRPr="00193172"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KAIST동문학술장학재단</w:t>
      </w:r>
      <w:r w:rsidRPr="0019317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(</w:t>
      </w:r>
      <w:proofErr w:type="spellStart"/>
      <w:r w:rsidRPr="0019317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석림학술장학재단</w:t>
      </w:r>
      <w:proofErr w:type="spellEnd"/>
      <w:r w:rsidRPr="0019317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)</w:t>
      </w:r>
      <w:r w:rsidRPr="00193172"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  <w:t xml:space="preserve"> </w:t>
      </w:r>
      <w:r w:rsidRPr="00193172"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이 사 장 귀하</w:t>
      </w:r>
    </w:p>
    <w:p w14:paraId="18880E22" w14:textId="27BFFE45" w:rsidR="003C5E8C" w:rsidRDefault="003C5E8C" w:rsidP="003C5E8C">
      <w:pPr>
        <w:widowControl/>
        <w:wordWrap/>
        <w:autoSpaceDE/>
        <w:autoSpaceDN/>
        <w:jc w:val="center"/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lastRenderedPageBreak/>
        <w:t>[필수제출</w:t>
      </w:r>
      <w:r w:rsidR="00F475CD"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3</w:t>
      </w:r>
      <w:r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  <w:t xml:space="preserve">]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성적증명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C5E8C" w14:paraId="2DF94D46" w14:textId="77777777" w:rsidTr="00C15029">
        <w:trPr>
          <w:trHeight w:val="12773"/>
        </w:trPr>
        <w:tc>
          <w:tcPr>
            <w:tcW w:w="9736" w:type="dxa"/>
          </w:tcPr>
          <w:p w14:paraId="6E7F8AB6" w14:textId="77777777" w:rsidR="003C5E8C" w:rsidRDefault="003C5E8C" w:rsidP="003C5E8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</w:tbl>
    <w:p w14:paraId="5B551C3C" w14:textId="2A0A8A34" w:rsidR="002F33F5" w:rsidRDefault="002F33F5" w:rsidP="0094118F">
      <w:pPr>
        <w:wordWrap/>
        <w:spacing w:after="0" w:line="48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10"/>
          <w:szCs w:val="10"/>
        </w:rPr>
      </w:pPr>
    </w:p>
    <w:p w14:paraId="6E7371FD" w14:textId="3749220B" w:rsidR="00B477E0" w:rsidRPr="006B67E6" w:rsidRDefault="00BF1EE1" w:rsidP="006B67E6">
      <w:pPr>
        <w:widowControl/>
        <w:wordWrap/>
        <w:autoSpaceDE/>
        <w:autoSpaceDN/>
        <w:jc w:val="center"/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lastRenderedPageBreak/>
        <w:t>[추가서류</w:t>
      </w:r>
      <w:r w:rsidR="000C71C2"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  <w:t>1</w:t>
      </w:r>
      <w:r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  <w:t xml:space="preserve">]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사업자등록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F1EE1" w:rsidRPr="006B67E6" w14:paraId="1FEAB04E" w14:textId="77777777" w:rsidTr="006B67E6">
        <w:trPr>
          <w:trHeight w:val="12915"/>
        </w:trPr>
        <w:tc>
          <w:tcPr>
            <w:tcW w:w="9736" w:type="dxa"/>
            <w:vAlign w:val="center"/>
          </w:tcPr>
          <w:p w14:paraId="64014616" w14:textId="7AAB71DC" w:rsidR="00BF1EE1" w:rsidRPr="006B67E6" w:rsidRDefault="006B67E6" w:rsidP="00EE1BF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6B67E6"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>*</w:t>
            </w:r>
            <w:r w:rsidRPr="006B67E6">
              <w:rPr>
                <w:rFonts w:ascii="바탕체" w:eastAsia="바탕체" w:hAnsi="바탕체" w:cs="굴림"/>
                <w:b/>
                <w:bCs/>
                <w:i/>
                <w:iCs/>
                <w:color w:val="0000FF"/>
                <w:kern w:val="0"/>
                <w:szCs w:val="20"/>
              </w:rPr>
              <w:t xml:space="preserve"> </w:t>
            </w:r>
            <w:r w:rsidRPr="006B67E6"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>사업자등록증이 없을 경우 이 페이지를 삭제해 주시기 바랍니다</w:t>
            </w:r>
            <w:r w:rsidR="00CD5DA3"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>.</w:t>
            </w:r>
          </w:p>
        </w:tc>
      </w:tr>
    </w:tbl>
    <w:p w14:paraId="2902B01F" w14:textId="2217713F" w:rsidR="00BF1EE1" w:rsidRDefault="00BF1EE1" w:rsidP="0094118F">
      <w:pPr>
        <w:wordWrap/>
        <w:spacing w:after="0" w:line="48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10"/>
          <w:szCs w:val="10"/>
        </w:rPr>
      </w:pPr>
    </w:p>
    <w:p w14:paraId="208009DC" w14:textId="584CD562" w:rsidR="006B67E6" w:rsidRPr="006B67E6" w:rsidRDefault="006B67E6" w:rsidP="006B67E6">
      <w:pPr>
        <w:widowControl/>
        <w:wordWrap/>
        <w:autoSpaceDE/>
        <w:autoSpaceDN/>
        <w:jc w:val="center"/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lastRenderedPageBreak/>
        <w:t>[추가서류</w:t>
      </w:r>
      <w:r w:rsidR="000C71C2"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2</w:t>
      </w:r>
      <w:r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  <w:t xml:space="preserve">]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지식재산권 증빙서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B67E6" w:rsidRPr="006B67E6" w14:paraId="07A563AD" w14:textId="77777777" w:rsidTr="00EE1BFB">
        <w:trPr>
          <w:trHeight w:val="12915"/>
        </w:trPr>
        <w:tc>
          <w:tcPr>
            <w:tcW w:w="9736" w:type="dxa"/>
            <w:vAlign w:val="center"/>
          </w:tcPr>
          <w:p w14:paraId="6B070706" w14:textId="1A37378E" w:rsidR="006B67E6" w:rsidRPr="006B67E6" w:rsidRDefault="006B67E6" w:rsidP="00EE1BF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6B67E6"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>*</w:t>
            </w:r>
            <w:r w:rsidRPr="006B67E6">
              <w:rPr>
                <w:rFonts w:ascii="바탕체" w:eastAsia="바탕체" w:hAnsi="바탕체" w:cs="굴림"/>
                <w:b/>
                <w:bCs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 xml:space="preserve">지식재산권 증빙서류가 </w:t>
            </w:r>
            <w:proofErr w:type="spellStart"/>
            <w:r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>여러장일</w:t>
            </w:r>
            <w:proofErr w:type="spellEnd"/>
            <w:r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 xml:space="preserve"> 경우</w:t>
            </w:r>
            <w:r w:rsidRPr="006B67E6"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바탕체" w:eastAsia="바탕체" w:hAnsi="바탕체" w:cs="굴림"/>
                <w:b/>
                <w:bCs/>
                <w:i/>
                <w:iCs/>
                <w:color w:val="0000FF"/>
                <w:kern w:val="0"/>
                <w:szCs w:val="20"/>
              </w:rPr>
              <w:br/>
            </w:r>
            <w:r w:rsidRPr="006B67E6"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 xml:space="preserve">이 페이지를 </w:t>
            </w:r>
            <w:r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>여러 개 만들어서 추가해 주시기 바랍니다.</w:t>
            </w:r>
          </w:p>
        </w:tc>
      </w:tr>
    </w:tbl>
    <w:p w14:paraId="78604690" w14:textId="5D743AC8" w:rsidR="006B67E6" w:rsidRDefault="006B67E6" w:rsidP="0094118F">
      <w:pPr>
        <w:wordWrap/>
        <w:spacing w:after="0" w:line="48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10"/>
          <w:szCs w:val="10"/>
        </w:rPr>
      </w:pPr>
    </w:p>
    <w:p w14:paraId="2F17707F" w14:textId="41CD9EDF" w:rsidR="00196B99" w:rsidRPr="006B67E6" w:rsidRDefault="00196B99" w:rsidP="00196B99">
      <w:pPr>
        <w:widowControl/>
        <w:wordWrap/>
        <w:autoSpaceDE/>
        <w:autoSpaceDN/>
        <w:jc w:val="center"/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lastRenderedPageBreak/>
        <w:t>[추가서류3</w:t>
      </w:r>
      <w:r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  <w:t xml:space="preserve">]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심사에 도움이 되는 서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96B99" w:rsidRPr="006B67E6" w14:paraId="044A6347" w14:textId="77777777" w:rsidTr="00215D26">
        <w:trPr>
          <w:trHeight w:val="12915"/>
        </w:trPr>
        <w:tc>
          <w:tcPr>
            <w:tcW w:w="9736" w:type="dxa"/>
            <w:vAlign w:val="center"/>
          </w:tcPr>
          <w:p w14:paraId="31437774" w14:textId="75E727E5" w:rsidR="00196B99" w:rsidRPr="006B67E6" w:rsidRDefault="00196B99" w:rsidP="00215D2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6B67E6"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>*</w:t>
            </w:r>
            <w:r w:rsidRPr="006B67E6">
              <w:rPr>
                <w:rFonts w:ascii="바탕체" w:eastAsia="바탕체" w:hAnsi="바탕체" w:cs="굴림"/>
                <w:b/>
                <w:bCs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 xml:space="preserve">심사에 도움이 되는 서류가 </w:t>
            </w:r>
            <w:proofErr w:type="spellStart"/>
            <w:r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>여러장일</w:t>
            </w:r>
            <w:proofErr w:type="spellEnd"/>
            <w:r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 xml:space="preserve"> 경우</w:t>
            </w:r>
            <w:r w:rsidRPr="006B67E6"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바탕체" w:eastAsia="바탕체" w:hAnsi="바탕체" w:cs="굴림"/>
                <w:b/>
                <w:bCs/>
                <w:i/>
                <w:iCs/>
                <w:color w:val="0000FF"/>
                <w:kern w:val="0"/>
                <w:szCs w:val="20"/>
              </w:rPr>
              <w:br/>
            </w:r>
            <w:r w:rsidRPr="006B67E6"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 xml:space="preserve">이 페이지를 </w:t>
            </w:r>
            <w:r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>여러 개 만들어서 추가해 주시기 바랍니다.</w:t>
            </w:r>
          </w:p>
        </w:tc>
      </w:tr>
    </w:tbl>
    <w:p w14:paraId="0CB5A213" w14:textId="77777777" w:rsidR="00196B99" w:rsidRPr="00196B99" w:rsidRDefault="00196B99" w:rsidP="0094118F">
      <w:pPr>
        <w:wordWrap/>
        <w:spacing w:after="0" w:line="48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10"/>
          <w:szCs w:val="10"/>
        </w:rPr>
      </w:pPr>
    </w:p>
    <w:sectPr w:rsidR="00196B99" w:rsidRPr="00196B99" w:rsidSect="00715CDE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FA690" w14:textId="77777777" w:rsidR="0070177D" w:rsidRDefault="0070177D" w:rsidP="006B6C80">
      <w:pPr>
        <w:spacing w:after="0" w:line="240" w:lineRule="auto"/>
      </w:pPr>
      <w:r>
        <w:separator/>
      </w:r>
    </w:p>
  </w:endnote>
  <w:endnote w:type="continuationSeparator" w:id="0">
    <w:p w14:paraId="785B1E60" w14:textId="77777777" w:rsidR="0070177D" w:rsidRDefault="0070177D" w:rsidP="006B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91D57" w14:textId="77777777" w:rsidR="0070177D" w:rsidRDefault="0070177D" w:rsidP="006B6C80">
      <w:pPr>
        <w:spacing w:after="0" w:line="240" w:lineRule="auto"/>
      </w:pPr>
      <w:r>
        <w:separator/>
      </w:r>
    </w:p>
  </w:footnote>
  <w:footnote w:type="continuationSeparator" w:id="0">
    <w:p w14:paraId="4AB70F5F" w14:textId="77777777" w:rsidR="0070177D" w:rsidRDefault="0070177D" w:rsidP="006B6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A3212"/>
    <w:multiLevelType w:val="hybridMultilevel"/>
    <w:tmpl w:val="7AD0FD46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FF616B"/>
    <w:multiLevelType w:val="hybridMultilevel"/>
    <w:tmpl w:val="F242900A"/>
    <w:lvl w:ilvl="0" w:tplc="8026C2BA">
      <w:start w:val="1"/>
      <w:numFmt w:val="decimal"/>
      <w:lvlText w:val="%1)"/>
      <w:lvlJc w:val="left"/>
      <w:pPr>
        <w:ind w:left="9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2" w15:restartNumberingAfterBreak="0">
    <w:nsid w:val="111754A6"/>
    <w:multiLevelType w:val="hybridMultilevel"/>
    <w:tmpl w:val="7AD0FD4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425275"/>
    <w:multiLevelType w:val="hybridMultilevel"/>
    <w:tmpl w:val="C72C79A2"/>
    <w:lvl w:ilvl="0" w:tplc="A59257C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C4F310E"/>
    <w:multiLevelType w:val="hybridMultilevel"/>
    <w:tmpl w:val="7AD0FD46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B311E9"/>
    <w:multiLevelType w:val="hybridMultilevel"/>
    <w:tmpl w:val="B64E7B3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78D18CE"/>
    <w:multiLevelType w:val="hybridMultilevel"/>
    <w:tmpl w:val="F9E44638"/>
    <w:lvl w:ilvl="0" w:tplc="1CB24510">
      <w:start w:val="1"/>
      <w:numFmt w:val="decimalEnclosedCircle"/>
      <w:lvlText w:val="%1"/>
      <w:lvlJc w:val="left"/>
      <w:pPr>
        <w:ind w:left="53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78" w:hanging="400"/>
      </w:pPr>
    </w:lvl>
    <w:lvl w:ilvl="2" w:tplc="0409001B" w:tentative="1">
      <w:start w:val="1"/>
      <w:numFmt w:val="lowerRoman"/>
      <w:lvlText w:val="%3."/>
      <w:lvlJc w:val="right"/>
      <w:pPr>
        <w:ind w:left="1378" w:hanging="400"/>
      </w:pPr>
    </w:lvl>
    <w:lvl w:ilvl="3" w:tplc="0409000F" w:tentative="1">
      <w:start w:val="1"/>
      <w:numFmt w:val="decimal"/>
      <w:lvlText w:val="%4."/>
      <w:lvlJc w:val="left"/>
      <w:pPr>
        <w:ind w:left="1778" w:hanging="400"/>
      </w:pPr>
    </w:lvl>
    <w:lvl w:ilvl="4" w:tplc="04090019" w:tentative="1">
      <w:start w:val="1"/>
      <w:numFmt w:val="upperLetter"/>
      <w:lvlText w:val="%5."/>
      <w:lvlJc w:val="left"/>
      <w:pPr>
        <w:ind w:left="2178" w:hanging="400"/>
      </w:pPr>
    </w:lvl>
    <w:lvl w:ilvl="5" w:tplc="0409001B" w:tentative="1">
      <w:start w:val="1"/>
      <w:numFmt w:val="lowerRoman"/>
      <w:lvlText w:val="%6."/>
      <w:lvlJc w:val="right"/>
      <w:pPr>
        <w:ind w:left="2578" w:hanging="400"/>
      </w:pPr>
    </w:lvl>
    <w:lvl w:ilvl="6" w:tplc="0409000F" w:tentative="1">
      <w:start w:val="1"/>
      <w:numFmt w:val="decimal"/>
      <w:lvlText w:val="%7."/>
      <w:lvlJc w:val="left"/>
      <w:pPr>
        <w:ind w:left="2978" w:hanging="400"/>
      </w:pPr>
    </w:lvl>
    <w:lvl w:ilvl="7" w:tplc="04090019" w:tentative="1">
      <w:start w:val="1"/>
      <w:numFmt w:val="upperLetter"/>
      <w:lvlText w:val="%8."/>
      <w:lvlJc w:val="left"/>
      <w:pPr>
        <w:ind w:left="3378" w:hanging="400"/>
      </w:pPr>
    </w:lvl>
    <w:lvl w:ilvl="8" w:tplc="0409001B" w:tentative="1">
      <w:start w:val="1"/>
      <w:numFmt w:val="lowerRoman"/>
      <w:lvlText w:val="%9."/>
      <w:lvlJc w:val="right"/>
      <w:pPr>
        <w:ind w:left="3778" w:hanging="400"/>
      </w:pPr>
    </w:lvl>
  </w:abstractNum>
  <w:abstractNum w:abstractNumId="7" w15:restartNumberingAfterBreak="0">
    <w:nsid w:val="347B1DC7"/>
    <w:multiLevelType w:val="hybridMultilevel"/>
    <w:tmpl w:val="2AE4BBA4"/>
    <w:lvl w:ilvl="0" w:tplc="04090011">
      <w:start w:val="1"/>
      <w:numFmt w:val="decimalEnclosedCircle"/>
      <w:lvlText w:val="%1"/>
      <w:lvlJc w:val="left"/>
      <w:pPr>
        <w:ind w:left="1070" w:hanging="400"/>
      </w:pPr>
    </w:lvl>
    <w:lvl w:ilvl="1" w:tplc="04090019" w:tentative="1">
      <w:start w:val="1"/>
      <w:numFmt w:val="upperLetter"/>
      <w:lvlText w:val="%2."/>
      <w:lvlJc w:val="left"/>
      <w:pPr>
        <w:ind w:left="1470" w:hanging="400"/>
      </w:pPr>
    </w:lvl>
    <w:lvl w:ilvl="2" w:tplc="0409001B" w:tentative="1">
      <w:start w:val="1"/>
      <w:numFmt w:val="lowerRoman"/>
      <w:lvlText w:val="%3."/>
      <w:lvlJc w:val="right"/>
      <w:pPr>
        <w:ind w:left="1870" w:hanging="400"/>
      </w:pPr>
    </w:lvl>
    <w:lvl w:ilvl="3" w:tplc="0409000F" w:tentative="1">
      <w:start w:val="1"/>
      <w:numFmt w:val="decimal"/>
      <w:lvlText w:val="%4."/>
      <w:lvlJc w:val="left"/>
      <w:pPr>
        <w:ind w:left="2270" w:hanging="400"/>
      </w:pPr>
    </w:lvl>
    <w:lvl w:ilvl="4" w:tplc="04090019" w:tentative="1">
      <w:start w:val="1"/>
      <w:numFmt w:val="upperLetter"/>
      <w:lvlText w:val="%5."/>
      <w:lvlJc w:val="left"/>
      <w:pPr>
        <w:ind w:left="2670" w:hanging="400"/>
      </w:pPr>
    </w:lvl>
    <w:lvl w:ilvl="5" w:tplc="0409001B" w:tentative="1">
      <w:start w:val="1"/>
      <w:numFmt w:val="lowerRoman"/>
      <w:lvlText w:val="%6."/>
      <w:lvlJc w:val="right"/>
      <w:pPr>
        <w:ind w:left="3070" w:hanging="400"/>
      </w:pPr>
    </w:lvl>
    <w:lvl w:ilvl="6" w:tplc="0409000F" w:tentative="1">
      <w:start w:val="1"/>
      <w:numFmt w:val="decimal"/>
      <w:lvlText w:val="%7."/>
      <w:lvlJc w:val="left"/>
      <w:pPr>
        <w:ind w:left="3470" w:hanging="400"/>
      </w:pPr>
    </w:lvl>
    <w:lvl w:ilvl="7" w:tplc="04090019" w:tentative="1">
      <w:start w:val="1"/>
      <w:numFmt w:val="upperLetter"/>
      <w:lvlText w:val="%8."/>
      <w:lvlJc w:val="left"/>
      <w:pPr>
        <w:ind w:left="3870" w:hanging="400"/>
      </w:pPr>
    </w:lvl>
    <w:lvl w:ilvl="8" w:tplc="0409001B" w:tentative="1">
      <w:start w:val="1"/>
      <w:numFmt w:val="lowerRoman"/>
      <w:lvlText w:val="%9."/>
      <w:lvlJc w:val="right"/>
      <w:pPr>
        <w:ind w:left="4270" w:hanging="400"/>
      </w:pPr>
    </w:lvl>
  </w:abstractNum>
  <w:abstractNum w:abstractNumId="8" w15:restartNumberingAfterBreak="0">
    <w:nsid w:val="3A9807FB"/>
    <w:multiLevelType w:val="hybridMultilevel"/>
    <w:tmpl w:val="14E87470"/>
    <w:lvl w:ilvl="0" w:tplc="D0DC47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F486221"/>
    <w:multiLevelType w:val="multilevel"/>
    <w:tmpl w:val="B672B140"/>
    <w:lvl w:ilvl="0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317C1B"/>
    <w:multiLevelType w:val="hybridMultilevel"/>
    <w:tmpl w:val="7C321416"/>
    <w:lvl w:ilvl="0" w:tplc="E3ACD8DE">
      <w:start w:val="1"/>
      <w:numFmt w:val="decimalEnclosedCircle"/>
      <w:lvlText w:val="%1"/>
      <w:lvlJc w:val="left"/>
      <w:pPr>
        <w:ind w:left="53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78" w:hanging="400"/>
      </w:pPr>
    </w:lvl>
    <w:lvl w:ilvl="2" w:tplc="0409001B" w:tentative="1">
      <w:start w:val="1"/>
      <w:numFmt w:val="lowerRoman"/>
      <w:lvlText w:val="%3."/>
      <w:lvlJc w:val="right"/>
      <w:pPr>
        <w:ind w:left="1378" w:hanging="400"/>
      </w:pPr>
    </w:lvl>
    <w:lvl w:ilvl="3" w:tplc="0409000F" w:tentative="1">
      <w:start w:val="1"/>
      <w:numFmt w:val="decimal"/>
      <w:lvlText w:val="%4."/>
      <w:lvlJc w:val="left"/>
      <w:pPr>
        <w:ind w:left="1778" w:hanging="400"/>
      </w:pPr>
    </w:lvl>
    <w:lvl w:ilvl="4" w:tplc="04090019" w:tentative="1">
      <w:start w:val="1"/>
      <w:numFmt w:val="upperLetter"/>
      <w:lvlText w:val="%5."/>
      <w:lvlJc w:val="left"/>
      <w:pPr>
        <w:ind w:left="2178" w:hanging="400"/>
      </w:pPr>
    </w:lvl>
    <w:lvl w:ilvl="5" w:tplc="0409001B" w:tentative="1">
      <w:start w:val="1"/>
      <w:numFmt w:val="lowerRoman"/>
      <w:lvlText w:val="%6."/>
      <w:lvlJc w:val="right"/>
      <w:pPr>
        <w:ind w:left="2578" w:hanging="400"/>
      </w:pPr>
    </w:lvl>
    <w:lvl w:ilvl="6" w:tplc="0409000F" w:tentative="1">
      <w:start w:val="1"/>
      <w:numFmt w:val="decimal"/>
      <w:lvlText w:val="%7."/>
      <w:lvlJc w:val="left"/>
      <w:pPr>
        <w:ind w:left="2978" w:hanging="400"/>
      </w:pPr>
    </w:lvl>
    <w:lvl w:ilvl="7" w:tplc="04090019" w:tentative="1">
      <w:start w:val="1"/>
      <w:numFmt w:val="upperLetter"/>
      <w:lvlText w:val="%8."/>
      <w:lvlJc w:val="left"/>
      <w:pPr>
        <w:ind w:left="3378" w:hanging="400"/>
      </w:pPr>
    </w:lvl>
    <w:lvl w:ilvl="8" w:tplc="0409001B" w:tentative="1">
      <w:start w:val="1"/>
      <w:numFmt w:val="lowerRoman"/>
      <w:lvlText w:val="%9."/>
      <w:lvlJc w:val="right"/>
      <w:pPr>
        <w:ind w:left="3778" w:hanging="400"/>
      </w:pPr>
    </w:lvl>
  </w:abstractNum>
  <w:abstractNum w:abstractNumId="11" w15:restartNumberingAfterBreak="0">
    <w:nsid w:val="443F6BF1"/>
    <w:multiLevelType w:val="hybridMultilevel"/>
    <w:tmpl w:val="0A84D0B8"/>
    <w:lvl w:ilvl="0" w:tplc="1F464C36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70559C8"/>
    <w:multiLevelType w:val="hybridMultilevel"/>
    <w:tmpl w:val="25FC793C"/>
    <w:lvl w:ilvl="0" w:tplc="872C206C">
      <w:start w:val="2850"/>
      <w:numFmt w:val="bullet"/>
      <w:lvlText w:val="-"/>
      <w:lvlJc w:val="left"/>
      <w:pPr>
        <w:ind w:left="1160" w:hanging="360"/>
      </w:pPr>
      <w:rPr>
        <w:rFonts w:ascii="나눔바른고딕" w:eastAsia="나눔바른고딕" w:hAnsi="나눔바른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4F0A0292"/>
    <w:multiLevelType w:val="hybridMultilevel"/>
    <w:tmpl w:val="7AD0FD46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20F5E7A"/>
    <w:multiLevelType w:val="hybridMultilevel"/>
    <w:tmpl w:val="2D8A4D92"/>
    <w:lvl w:ilvl="0" w:tplc="07E432FA">
      <w:start w:val="3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1AD6E62"/>
    <w:multiLevelType w:val="hybridMultilevel"/>
    <w:tmpl w:val="25B058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34E78CC"/>
    <w:multiLevelType w:val="hybridMultilevel"/>
    <w:tmpl w:val="ACDE5EDE"/>
    <w:lvl w:ilvl="0" w:tplc="4B22EF2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C3212E1"/>
    <w:multiLevelType w:val="multilevel"/>
    <w:tmpl w:val="D140253C"/>
    <w:lvl w:ilvl="0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18159B"/>
    <w:multiLevelType w:val="hybridMultilevel"/>
    <w:tmpl w:val="3AFC4D2E"/>
    <w:lvl w:ilvl="0" w:tplc="6EEE0E22">
      <w:start w:val="1"/>
      <w:numFmt w:val="bullet"/>
      <w:pStyle w:val="11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7E737D2"/>
    <w:multiLevelType w:val="hybridMultilevel"/>
    <w:tmpl w:val="13C0F60E"/>
    <w:lvl w:ilvl="0" w:tplc="361AE49E">
      <w:start w:val="2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0" w15:restartNumberingAfterBreak="0">
    <w:nsid w:val="7EA25A50"/>
    <w:multiLevelType w:val="hybridMultilevel"/>
    <w:tmpl w:val="9D487644"/>
    <w:lvl w:ilvl="0" w:tplc="72A6B762">
      <w:start w:val="2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114275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6323988">
    <w:abstractNumId w:val="18"/>
  </w:num>
  <w:num w:numId="3" w16cid:durableId="1228371947">
    <w:abstractNumId w:val="20"/>
  </w:num>
  <w:num w:numId="4" w16cid:durableId="1711876051">
    <w:abstractNumId w:val="14"/>
  </w:num>
  <w:num w:numId="5" w16cid:durableId="813254858">
    <w:abstractNumId w:val="16"/>
  </w:num>
  <w:num w:numId="6" w16cid:durableId="1160971633">
    <w:abstractNumId w:val="10"/>
  </w:num>
  <w:num w:numId="7" w16cid:durableId="1702706176">
    <w:abstractNumId w:val="6"/>
  </w:num>
  <w:num w:numId="8" w16cid:durableId="2122913097">
    <w:abstractNumId w:val="7"/>
  </w:num>
  <w:num w:numId="9" w16cid:durableId="13460130">
    <w:abstractNumId w:val="5"/>
  </w:num>
  <w:num w:numId="10" w16cid:durableId="489752699">
    <w:abstractNumId w:val="2"/>
  </w:num>
  <w:num w:numId="11" w16cid:durableId="258998374">
    <w:abstractNumId w:val="0"/>
  </w:num>
  <w:num w:numId="12" w16cid:durableId="338312699">
    <w:abstractNumId w:val="4"/>
  </w:num>
  <w:num w:numId="13" w16cid:durableId="1139612701">
    <w:abstractNumId w:val="13"/>
  </w:num>
  <w:num w:numId="14" w16cid:durableId="1507942896">
    <w:abstractNumId w:val="15"/>
  </w:num>
  <w:num w:numId="15" w16cid:durableId="279924699">
    <w:abstractNumId w:val="12"/>
  </w:num>
  <w:num w:numId="16" w16cid:durableId="16761121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3640040">
    <w:abstractNumId w:val="1"/>
  </w:num>
  <w:num w:numId="18" w16cid:durableId="1444686038">
    <w:abstractNumId w:val="3"/>
  </w:num>
  <w:num w:numId="19" w16cid:durableId="2062360506">
    <w:abstractNumId w:val="8"/>
  </w:num>
  <w:num w:numId="20" w16cid:durableId="1907376412">
    <w:abstractNumId w:val="19"/>
  </w:num>
  <w:num w:numId="21" w16cid:durableId="13464436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172"/>
    <w:rsid w:val="0000338E"/>
    <w:rsid w:val="00020A46"/>
    <w:rsid w:val="00065EC5"/>
    <w:rsid w:val="00067C4A"/>
    <w:rsid w:val="000706DC"/>
    <w:rsid w:val="0007754C"/>
    <w:rsid w:val="00095956"/>
    <w:rsid w:val="000A2DE3"/>
    <w:rsid w:val="000B389D"/>
    <w:rsid w:val="000C50E2"/>
    <w:rsid w:val="000C71C2"/>
    <w:rsid w:val="000F4A36"/>
    <w:rsid w:val="00100448"/>
    <w:rsid w:val="00104EDF"/>
    <w:rsid w:val="001423FF"/>
    <w:rsid w:val="001553D5"/>
    <w:rsid w:val="00165D5F"/>
    <w:rsid w:val="00187028"/>
    <w:rsid w:val="00187E06"/>
    <w:rsid w:val="00193172"/>
    <w:rsid w:val="00196B99"/>
    <w:rsid w:val="001A4B7F"/>
    <w:rsid w:val="001C1D53"/>
    <w:rsid w:val="001D43B9"/>
    <w:rsid w:val="00215E2D"/>
    <w:rsid w:val="002209B9"/>
    <w:rsid w:val="00226076"/>
    <w:rsid w:val="00231E0A"/>
    <w:rsid w:val="0023214D"/>
    <w:rsid w:val="0024652E"/>
    <w:rsid w:val="00285FF0"/>
    <w:rsid w:val="00291684"/>
    <w:rsid w:val="002A17CD"/>
    <w:rsid w:val="002B3A5E"/>
    <w:rsid w:val="002C7E81"/>
    <w:rsid w:val="002D7E40"/>
    <w:rsid w:val="002E5162"/>
    <w:rsid w:val="002F0386"/>
    <w:rsid w:val="002F33F5"/>
    <w:rsid w:val="003245B0"/>
    <w:rsid w:val="00324EC3"/>
    <w:rsid w:val="003372A7"/>
    <w:rsid w:val="00340949"/>
    <w:rsid w:val="00353DC2"/>
    <w:rsid w:val="00354613"/>
    <w:rsid w:val="00354A66"/>
    <w:rsid w:val="00384C73"/>
    <w:rsid w:val="003B53B8"/>
    <w:rsid w:val="003B6F53"/>
    <w:rsid w:val="003C242A"/>
    <w:rsid w:val="003C5E8C"/>
    <w:rsid w:val="003E0BF0"/>
    <w:rsid w:val="003E44E6"/>
    <w:rsid w:val="003E520B"/>
    <w:rsid w:val="003F032A"/>
    <w:rsid w:val="004142CA"/>
    <w:rsid w:val="00414682"/>
    <w:rsid w:val="004303D7"/>
    <w:rsid w:val="004576B7"/>
    <w:rsid w:val="00467A01"/>
    <w:rsid w:val="0047061D"/>
    <w:rsid w:val="00491AB9"/>
    <w:rsid w:val="004963FB"/>
    <w:rsid w:val="004A207F"/>
    <w:rsid w:val="004B2B78"/>
    <w:rsid w:val="004B3C3B"/>
    <w:rsid w:val="004B3C80"/>
    <w:rsid w:val="004B79AC"/>
    <w:rsid w:val="005034FF"/>
    <w:rsid w:val="00505F75"/>
    <w:rsid w:val="00507BB7"/>
    <w:rsid w:val="00510071"/>
    <w:rsid w:val="00531AB3"/>
    <w:rsid w:val="005349E2"/>
    <w:rsid w:val="0054181C"/>
    <w:rsid w:val="00562147"/>
    <w:rsid w:val="0057188F"/>
    <w:rsid w:val="0057669B"/>
    <w:rsid w:val="00586C23"/>
    <w:rsid w:val="005C00CB"/>
    <w:rsid w:val="005D3303"/>
    <w:rsid w:val="005E2FD2"/>
    <w:rsid w:val="006053B0"/>
    <w:rsid w:val="00607B0D"/>
    <w:rsid w:val="006150A5"/>
    <w:rsid w:val="006168AB"/>
    <w:rsid w:val="00621205"/>
    <w:rsid w:val="006219CC"/>
    <w:rsid w:val="00621F2E"/>
    <w:rsid w:val="00634074"/>
    <w:rsid w:val="006675AF"/>
    <w:rsid w:val="00673362"/>
    <w:rsid w:val="00676BBA"/>
    <w:rsid w:val="00676F5C"/>
    <w:rsid w:val="006777DC"/>
    <w:rsid w:val="00685209"/>
    <w:rsid w:val="00686938"/>
    <w:rsid w:val="006968E8"/>
    <w:rsid w:val="006A0BDC"/>
    <w:rsid w:val="006B67E6"/>
    <w:rsid w:val="006B6C80"/>
    <w:rsid w:val="006C6ABF"/>
    <w:rsid w:val="006F7E4F"/>
    <w:rsid w:val="0070177D"/>
    <w:rsid w:val="00702F39"/>
    <w:rsid w:val="007078C4"/>
    <w:rsid w:val="00712F9A"/>
    <w:rsid w:val="00715CDE"/>
    <w:rsid w:val="00742FD6"/>
    <w:rsid w:val="00744E17"/>
    <w:rsid w:val="007463DE"/>
    <w:rsid w:val="0075022E"/>
    <w:rsid w:val="00762341"/>
    <w:rsid w:val="0077041B"/>
    <w:rsid w:val="007713FC"/>
    <w:rsid w:val="007942FC"/>
    <w:rsid w:val="00797B82"/>
    <w:rsid w:val="007B2011"/>
    <w:rsid w:val="007B77FA"/>
    <w:rsid w:val="007C0C13"/>
    <w:rsid w:val="007C69D8"/>
    <w:rsid w:val="007D571E"/>
    <w:rsid w:val="007E2C8D"/>
    <w:rsid w:val="007F557A"/>
    <w:rsid w:val="00802E7F"/>
    <w:rsid w:val="00804FC0"/>
    <w:rsid w:val="00814842"/>
    <w:rsid w:val="00815BF5"/>
    <w:rsid w:val="00835977"/>
    <w:rsid w:val="008440D6"/>
    <w:rsid w:val="00870812"/>
    <w:rsid w:val="00885F2D"/>
    <w:rsid w:val="008A20E2"/>
    <w:rsid w:val="008A549F"/>
    <w:rsid w:val="008B3706"/>
    <w:rsid w:val="008B5045"/>
    <w:rsid w:val="008C731E"/>
    <w:rsid w:val="00900089"/>
    <w:rsid w:val="00904796"/>
    <w:rsid w:val="0091627E"/>
    <w:rsid w:val="00923062"/>
    <w:rsid w:val="009315E3"/>
    <w:rsid w:val="0094118F"/>
    <w:rsid w:val="009443E6"/>
    <w:rsid w:val="00953270"/>
    <w:rsid w:val="009634E1"/>
    <w:rsid w:val="009A6453"/>
    <w:rsid w:val="009C78C2"/>
    <w:rsid w:val="00A02593"/>
    <w:rsid w:val="00A20226"/>
    <w:rsid w:val="00A41C94"/>
    <w:rsid w:val="00A538A1"/>
    <w:rsid w:val="00A63318"/>
    <w:rsid w:val="00A64907"/>
    <w:rsid w:val="00A65390"/>
    <w:rsid w:val="00A752B3"/>
    <w:rsid w:val="00A77EEA"/>
    <w:rsid w:val="00AA07C3"/>
    <w:rsid w:val="00AB0DD9"/>
    <w:rsid w:val="00AE0155"/>
    <w:rsid w:val="00AE2A91"/>
    <w:rsid w:val="00AE6648"/>
    <w:rsid w:val="00AF33FC"/>
    <w:rsid w:val="00B10401"/>
    <w:rsid w:val="00B21DCA"/>
    <w:rsid w:val="00B37CB7"/>
    <w:rsid w:val="00B43CDB"/>
    <w:rsid w:val="00B477E0"/>
    <w:rsid w:val="00B52973"/>
    <w:rsid w:val="00B634B4"/>
    <w:rsid w:val="00B63736"/>
    <w:rsid w:val="00B70DB2"/>
    <w:rsid w:val="00B73FAA"/>
    <w:rsid w:val="00B77627"/>
    <w:rsid w:val="00B930FC"/>
    <w:rsid w:val="00B96E49"/>
    <w:rsid w:val="00BB021B"/>
    <w:rsid w:val="00BB28D1"/>
    <w:rsid w:val="00BD003D"/>
    <w:rsid w:val="00BD2349"/>
    <w:rsid w:val="00BE4719"/>
    <w:rsid w:val="00BF1EE1"/>
    <w:rsid w:val="00BF3450"/>
    <w:rsid w:val="00C13945"/>
    <w:rsid w:val="00C15029"/>
    <w:rsid w:val="00C172B5"/>
    <w:rsid w:val="00C20D43"/>
    <w:rsid w:val="00C22E1F"/>
    <w:rsid w:val="00C240B9"/>
    <w:rsid w:val="00C34775"/>
    <w:rsid w:val="00C56BC7"/>
    <w:rsid w:val="00C6006D"/>
    <w:rsid w:val="00C7555F"/>
    <w:rsid w:val="00C8165B"/>
    <w:rsid w:val="00C942CE"/>
    <w:rsid w:val="00C95B2A"/>
    <w:rsid w:val="00CA401B"/>
    <w:rsid w:val="00CA55EF"/>
    <w:rsid w:val="00CB09AA"/>
    <w:rsid w:val="00CB3E09"/>
    <w:rsid w:val="00CD3D7B"/>
    <w:rsid w:val="00CD5DA3"/>
    <w:rsid w:val="00CF0009"/>
    <w:rsid w:val="00CF2783"/>
    <w:rsid w:val="00D01BA6"/>
    <w:rsid w:val="00D0273F"/>
    <w:rsid w:val="00D02CBD"/>
    <w:rsid w:val="00D11651"/>
    <w:rsid w:val="00D30CC2"/>
    <w:rsid w:val="00D32D45"/>
    <w:rsid w:val="00D3547F"/>
    <w:rsid w:val="00D41D93"/>
    <w:rsid w:val="00D76914"/>
    <w:rsid w:val="00D93AC9"/>
    <w:rsid w:val="00D95E51"/>
    <w:rsid w:val="00DA236F"/>
    <w:rsid w:val="00DA3511"/>
    <w:rsid w:val="00DB7FEB"/>
    <w:rsid w:val="00DC11B4"/>
    <w:rsid w:val="00DD09A4"/>
    <w:rsid w:val="00DD3E9E"/>
    <w:rsid w:val="00DD6417"/>
    <w:rsid w:val="00DE055E"/>
    <w:rsid w:val="00E143C9"/>
    <w:rsid w:val="00E35F9E"/>
    <w:rsid w:val="00E44BC7"/>
    <w:rsid w:val="00E54D82"/>
    <w:rsid w:val="00E66C9E"/>
    <w:rsid w:val="00E83BD2"/>
    <w:rsid w:val="00EA7542"/>
    <w:rsid w:val="00ED424D"/>
    <w:rsid w:val="00ED579A"/>
    <w:rsid w:val="00EE6A69"/>
    <w:rsid w:val="00EF45B8"/>
    <w:rsid w:val="00F344E8"/>
    <w:rsid w:val="00F367E6"/>
    <w:rsid w:val="00F36A4E"/>
    <w:rsid w:val="00F43823"/>
    <w:rsid w:val="00F475CD"/>
    <w:rsid w:val="00F53BA4"/>
    <w:rsid w:val="00F64FC0"/>
    <w:rsid w:val="00F712A3"/>
    <w:rsid w:val="00FA0FD2"/>
    <w:rsid w:val="00FB450A"/>
    <w:rsid w:val="00FE0258"/>
    <w:rsid w:val="00F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95C64"/>
  <w15:chartTrackingRefBased/>
  <w15:docId w15:val="{3F7AB79E-3C15-4B72-97A6-BB004171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0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발신기관/발신명의"/>
    <w:basedOn w:val="a"/>
    <w:rsid w:val="00193172"/>
    <w:pPr>
      <w:wordWrap/>
      <w:snapToGrid w:val="0"/>
      <w:spacing w:after="0" w:line="240" w:lineRule="auto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customStyle="1" w:styleId="a4">
    <w:name w:val="바탕글"/>
    <w:basedOn w:val="a"/>
    <w:rsid w:val="00193172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5">
    <w:name w:val="Body Text"/>
    <w:basedOn w:val="a"/>
    <w:link w:val="Char"/>
    <w:uiPriority w:val="99"/>
    <w:unhideWhenUsed/>
    <w:rsid w:val="00193172"/>
    <w:pPr>
      <w:spacing w:after="0" w:line="384" w:lineRule="auto"/>
      <w:ind w:left="300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5"/>
    <w:uiPriority w:val="99"/>
    <w:rsid w:val="00193172"/>
    <w:rPr>
      <w:rFonts w:ascii="바탕" w:eastAsia="굴림" w:hAnsi="굴림" w:cs="굴림"/>
      <w:color w:val="000000"/>
      <w:kern w:val="0"/>
      <w:szCs w:val="20"/>
    </w:rPr>
  </w:style>
  <w:style w:type="paragraph" w:customStyle="1" w:styleId="11">
    <w:name w:val="개요1번설명1"/>
    <w:basedOn w:val="a"/>
    <w:rsid w:val="00193172"/>
    <w:pPr>
      <w:numPr>
        <w:numId w:val="2"/>
      </w:numPr>
      <w:wordWrap/>
      <w:spacing w:after="0" w:line="432" w:lineRule="auto"/>
      <w:ind w:left="566"/>
      <w:jc w:val="left"/>
      <w:textAlignment w:val="baseline"/>
    </w:pPr>
    <w:rPr>
      <w:rFonts w:ascii="함초롬돋움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6777DC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6B6C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B6C80"/>
  </w:style>
  <w:style w:type="paragraph" w:styleId="a8">
    <w:name w:val="footer"/>
    <w:basedOn w:val="a"/>
    <w:link w:val="Char1"/>
    <w:uiPriority w:val="99"/>
    <w:unhideWhenUsed/>
    <w:rsid w:val="006B6C8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B6C80"/>
  </w:style>
  <w:style w:type="table" w:styleId="a9">
    <w:name w:val="Table Grid"/>
    <w:basedOn w:val="a1"/>
    <w:uiPriority w:val="39"/>
    <w:rsid w:val="006B6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43CD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43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FF21-667A-4C9C-9A89-68B42BDF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9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수진</dc:creator>
  <cp:keywords/>
  <dc:description/>
  <cp:lastModifiedBy>신수진</cp:lastModifiedBy>
  <cp:revision>215</cp:revision>
  <cp:lastPrinted>2024-07-23T08:41:00Z</cp:lastPrinted>
  <dcterms:created xsi:type="dcterms:W3CDTF">2022-08-11T01:41:00Z</dcterms:created>
  <dcterms:modified xsi:type="dcterms:W3CDTF">2024-07-24T05:10:00Z</dcterms:modified>
</cp:coreProperties>
</file>